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26" w:rsidRPr="00D441ED" w:rsidRDefault="009C3F26" w:rsidP="00D441ED">
      <w:pPr>
        <w:ind w:left="-709"/>
        <w:jc w:val="center"/>
        <w:rPr>
          <w:rFonts w:ascii="Times New Roman" w:hAnsi="Times New Roman" w:cs="Times New Roman"/>
          <w:b/>
        </w:rPr>
      </w:pPr>
      <w:bookmarkStart w:id="0" w:name="bookmark0"/>
      <w:r w:rsidRPr="00D441ED">
        <w:rPr>
          <w:rFonts w:ascii="Times New Roman" w:hAnsi="Times New Roman" w:cs="Times New Roman"/>
          <w:b/>
        </w:rPr>
        <w:t xml:space="preserve">Муниципальное </w:t>
      </w:r>
      <w:r w:rsidR="00D441ED" w:rsidRPr="00D441ED">
        <w:rPr>
          <w:rFonts w:ascii="Times New Roman" w:hAnsi="Times New Roman" w:cs="Times New Roman"/>
          <w:b/>
        </w:rPr>
        <w:t>автономное</w:t>
      </w:r>
      <w:r w:rsidRPr="00D441ED">
        <w:rPr>
          <w:rFonts w:ascii="Times New Roman" w:hAnsi="Times New Roman" w:cs="Times New Roman"/>
          <w:b/>
        </w:rPr>
        <w:t xml:space="preserve"> общеобразовательное учреждение</w:t>
      </w:r>
    </w:p>
    <w:p w:rsidR="009C3F26" w:rsidRPr="00D441ED" w:rsidRDefault="009C3F26" w:rsidP="00D441ED">
      <w:pPr>
        <w:ind w:left="-709"/>
        <w:jc w:val="center"/>
        <w:rPr>
          <w:rFonts w:ascii="Times New Roman" w:hAnsi="Times New Roman" w:cs="Times New Roman"/>
          <w:b/>
        </w:rPr>
      </w:pPr>
      <w:r w:rsidRPr="00D441ED">
        <w:rPr>
          <w:rFonts w:ascii="Times New Roman" w:hAnsi="Times New Roman" w:cs="Times New Roman"/>
          <w:b/>
        </w:rPr>
        <w:t>«Средняя общеобразовательная школа № 94»</w:t>
      </w:r>
    </w:p>
    <w:p w:rsidR="009C3F26" w:rsidRPr="00D441ED" w:rsidRDefault="009C3F26" w:rsidP="00D441ED">
      <w:pPr>
        <w:ind w:left="-709"/>
        <w:jc w:val="center"/>
        <w:rPr>
          <w:rFonts w:ascii="Times New Roman" w:hAnsi="Times New Roman" w:cs="Times New Roman"/>
          <w:b/>
        </w:rPr>
      </w:pPr>
      <w:r w:rsidRPr="00D441ED">
        <w:rPr>
          <w:rFonts w:ascii="Times New Roman" w:hAnsi="Times New Roman" w:cs="Times New Roman"/>
          <w:b/>
        </w:rPr>
        <w:t>г. Кемерово Кемеровской области</w:t>
      </w:r>
    </w:p>
    <w:p w:rsidR="009C3F26" w:rsidRPr="00DB4381" w:rsidRDefault="009C3F26" w:rsidP="009C3F26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9C3F26" w:rsidRPr="00DB4381" w:rsidRDefault="009C3F26" w:rsidP="009C3F26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9C3F26" w:rsidRDefault="00D441ED" w:rsidP="00D441ED">
      <w:pPr>
        <w:tabs>
          <w:tab w:val="left" w:pos="5460"/>
        </w:tabs>
        <w:spacing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41ED" w:rsidRDefault="00D441ED" w:rsidP="00D441ED">
      <w:pPr>
        <w:tabs>
          <w:tab w:val="left" w:pos="5460"/>
        </w:tabs>
        <w:spacing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D441ED" w:rsidRDefault="00D441ED" w:rsidP="00D441ED">
      <w:pPr>
        <w:tabs>
          <w:tab w:val="left" w:pos="5460"/>
        </w:tabs>
        <w:spacing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D441ED" w:rsidRDefault="00D441ED" w:rsidP="00D441ED">
      <w:pPr>
        <w:tabs>
          <w:tab w:val="left" w:pos="5460"/>
        </w:tabs>
        <w:spacing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D441ED" w:rsidRPr="00DB4381" w:rsidRDefault="00D441ED" w:rsidP="00D441ED">
      <w:pPr>
        <w:tabs>
          <w:tab w:val="left" w:pos="5460"/>
        </w:tabs>
        <w:spacing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9C3F26" w:rsidRPr="00DB4381" w:rsidRDefault="009C3F26" w:rsidP="009C3F26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9C3F26" w:rsidRPr="00DB4381" w:rsidRDefault="009C3F26" w:rsidP="009C3F26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9C3F26" w:rsidRPr="00DB4381" w:rsidRDefault="009C3F26" w:rsidP="009C3F26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9C3F26" w:rsidRPr="00211A88" w:rsidRDefault="009C3F26" w:rsidP="009C3F26">
      <w:pPr>
        <w:spacing w:line="360" w:lineRule="auto"/>
        <w:ind w:left="-70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онспект внеклассного мероприятия</w:t>
      </w:r>
    </w:p>
    <w:p w:rsidR="009C3F26" w:rsidRPr="004D48EF" w:rsidRDefault="009C3F26" w:rsidP="009C3F26">
      <w:pPr>
        <w:spacing w:line="360" w:lineRule="auto"/>
        <w:ind w:left="-709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4D48EF">
        <w:rPr>
          <w:rFonts w:ascii="Times New Roman" w:hAnsi="Times New Roman" w:cs="Times New Roman"/>
          <w:bCs/>
          <w:sz w:val="44"/>
          <w:szCs w:val="44"/>
        </w:rPr>
        <w:t>«Нужна на</w:t>
      </w:r>
      <w:r w:rsidR="00A0483C" w:rsidRPr="004D48EF">
        <w:rPr>
          <w:rFonts w:ascii="Times New Roman" w:hAnsi="Times New Roman" w:cs="Times New Roman"/>
          <w:bCs/>
          <w:sz w:val="44"/>
          <w:szCs w:val="44"/>
        </w:rPr>
        <w:t>м</w:t>
      </w:r>
      <w:r w:rsidRPr="004D48EF">
        <w:rPr>
          <w:rFonts w:ascii="Times New Roman" w:hAnsi="Times New Roman" w:cs="Times New Roman"/>
          <w:bCs/>
          <w:sz w:val="44"/>
          <w:szCs w:val="44"/>
        </w:rPr>
        <w:t xml:space="preserve"> память прошлых лет</w:t>
      </w:r>
      <w:r w:rsidR="00AE6B69" w:rsidRPr="004D48EF">
        <w:rPr>
          <w:rFonts w:ascii="Times New Roman" w:hAnsi="Times New Roman" w:cs="Times New Roman"/>
          <w:bCs/>
          <w:sz w:val="44"/>
          <w:szCs w:val="44"/>
        </w:rPr>
        <w:t>?</w:t>
      </w:r>
      <w:r w:rsidRPr="004D48EF">
        <w:rPr>
          <w:rFonts w:ascii="Times New Roman" w:hAnsi="Times New Roman" w:cs="Times New Roman"/>
          <w:bCs/>
          <w:sz w:val="44"/>
          <w:szCs w:val="44"/>
        </w:rPr>
        <w:t>»</w:t>
      </w:r>
    </w:p>
    <w:p w:rsidR="00AE6B69" w:rsidRPr="004D48EF" w:rsidRDefault="00AE6B69" w:rsidP="009C3F26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D48EF">
        <w:rPr>
          <w:rFonts w:ascii="Times New Roman" w:hAnsi="Times New Roman" w:cs="Times New Roman"/>
          <w:bCs/>
          <w:sz w:val="44"/>
          <w:szCs w:val="44"/>
        </w:rPr>
        <w:t>(Беседа)</w:t>
      </w:r>
    </w:p>
    <w:p w:rsidR="009C3F26" w:rsidRPr="00DB4381" w:rsidRDefault="009C3F26" w:rsidP="009C3F26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9C3F26" w:rsidRPr="00DB4381" w:rsidRDefault="009C3F26" w:rsidP="009C3F26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9C3F26" w:rsidRPr="00DB4381" w:rsidRDefault="009C3F26" w:rsidP="009C3F26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9C3F26" w:rsidRPr="004D48EF" w:rsidRDefault="004D48EF" w:rsidP="009C3F26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4D48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ила</w:t>
      </w:r>
    </w:p>
    <w:p w:rsidR="00D441ED" w:rsidRDefault="009C3F26" w:rsidP="00D441ED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а Татьяна Ивановна</w:t>
      </w:r>
      <w:r w:rsidR="00D441ED">
        <w:rPr>
          <w:rFonts w:ascii="Times New Roman" w:hAnsi="Times New Roman" w:cs="Times New Roman"/>
          <w:sz w:val="28"/>
          <w:szCs w:val="28"/>
        </w:rPr>
        <w:t>,</w:t>
      </w:r>
    </w:p>
    <w:p w:rsidR="00D441ED" w:rsidRPr="00DB4381" w:rsidRDefault="00D441ED" w:rsidP="00D441ED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ПД</w:t>
      </w:r>
    </w:p>
    <w:p w:rsidR="009C3F26" w:rsidRDefault="009C3F26" w:rsidP="009C3F26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9C3F26" w:rsidRDefault="009C3F26" w:rsidP="009C3F26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324AF" w:rsidRDefault="002324AF" w:rsidP="009C3F26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D441ED" w:rsidRDefault="00D441ED" w:rsidP="009C3F26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324AF" w:rsidRDefault="002324AF" w:rsidP="009C3F26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D441ED" w:rsidRDefault="00D441ED" w:rsidP="002324AF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D441ED" w:rsidRDefault="00D441ED" w:rsidP="002324AF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324AF" w:rsidRDefault="009C3F26" w:rsidP="002324AF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="00D441ED">
        <w:rPr>
          <w:rFonts w:ascii="Times New Roman" w:hAnsi="Times New Roman" w:cs="Times New Roman"/>
          <w:sz w:val="28"/>
          <w:szCs w:val="28"/>
        </w:rPr>
        <w:t>, 2012</w:t>
      </w:r>
    </w:p>
    <w:p w:rsidR="009C3F26" w:rsidRDefault="009C3F26" w:rsidP="009C3F26">
      <w:pPr>
        <w:pStyle w:val="10"/>
        <w:keepNext/>
        <w:keepLines/>
        <w:shd w:val="clear" w:color="auto" w:fill="auto"/>
        <w:spacing w:after="63" w:line="320" w:lineRule="exact"/>
        <w:ind w:firstLine="0"/>
      </w:pPr>
    </w:p>
    <w:p w:rsidR="0067311B" w:rsidRDefault="005B1A27" w:rsidP="00D441ED">
      <w:pPr>
        <w:pStyle w:val="10"/>
        <w:keepNext/>
        <w:keepLines/>
        <w:shd w:val="clear" w:color="auto" w:fill="auto"/>
        <w:spacing w:after="63" w:line="320" w:lineRule="exact"/>
        <w:ind w:left="40"/>
        <w:jc w:val="center"/>
      </w:pPr>
      <w:r>
        <w:t>«НУЖНА НАМ ПАМЯТЬ ПРОШЛЫХ ЛЕТ?»</w:t>
      </w:r>
      <w:bookmarkEnd w:id="0"/>
    </w:p>
    <w:p w:rsidR="0067311B" w:rsidRDefault="005B1A27">
      <w:pPr>
        <w:pStyle w:val="2"/>
        <w:shd w:val="clear" w:color="auto" w:fill="auto"/>
        <w:spacing w:before="0"/>
        <w:ind w:right="180" w:firstLine="0"/>
      </w:pPr>
      <w:r>
        <w:t>ПРИСТРАСТНЫЙ РАЗГОВОР</w:t>
      </w:r>
    </w:p>
    <w:p w:rsidR="0067311B" w:rsidRPr="009C3F26" w:rsidRDefault="005B1A27">
      <w:pPr>
        <w:pStyle w:val="2"/>
        <w:shd w:val="clear" w:color="auto" w:fill="auto"/>
        <w:spacing w:before="0"/>
        <w:ind w:left="40" w:right="60" w:firstLine="440"/>
        <w:jc w:val="both"/>
        <w:rPr>
          <w:sz w:val="28"/>
          <w:szCs w:val="28"/>
        </w:rPr>
      </w:pPr>
      <w:r w:rsidRPr="00D441ED">
        <w:rPr>
          <w:b/>
          <w:sz w:val="28"/>
          <w:szCs w:val="28"/>
        </w:rPr>
        <w:t>Вед</w:t>
      </w:r>
      <w:r w:rsidR="00D441ED" w:rsidRPr="00D441ED">
        <w:rPr>
          <w:b/>
          <w:sz w:val="28"/>
          <w:szCs w:val="28"/>
        </w:rPr>
        <w:t>ущий</w:t>
      </w:r>
      <w:r w:rsidRPr="00D441ED">
        <w:rPr>
          <w:b/>
          <w:sz w:val="28"/>
          <w:szCs w:val="28"/>
        </w:rPr>
        <w:t>:</w:t>
      </w:r>
      <w:r w:rsidR="00D441ED">
        <w:rPr>
          <w:sz w:val="28"/>
          <w:szCs w:val="28"/>
        </w:rPr>
        <w:t>И</w:t>
      </w:r>
      <w:r w:rsidRPr="009C3F26">
        <w:rPr>
          <w:sz w:val="28"/>
          <w:szCs w:val="28"/>
        </w:rPr>
        <w:t xml:space="preserve">стория человечества - это история войн. И каждый день в этой истории появляются новые трагический страницы. </w:t>
      </w:r>
      <w:r w:rsidRPr="009C3F26">
        <w:rPr>
          <w:rStyle w:val="10pt"/>
          <w:sz w:val="28"/>
          <w:szCs w:val="28"/>
        </w:rPr>
        <w:t xml:space="preserve">О ВОВ </w:t>
      </w:r>
      <w:r w:rsidRPr="009C3F26">
        <w:rPr>
          <w:sz w:val="28"/>
          <w:szCs w:val="28"/>
        </w:rPr>
        <w:t>написано очень много книг — пронзительных, пропитанных болью и памятью. Это документальные и художественные книги, продолжают появляться и новые книги. И порой нам кажется, что мы знаем, если не всё, то многое о прошедшей 60 лет назад войне. Но почему же тогда стало возможно появление учебников по отечественной истории, в которых говорится о том, что во 2-й мировой войне победили Англия и Америка, при помо</w:t>
      </w:r>
      <w:r w:rsidRPr="009C3F26">
        <w:rPr>
          <w:rStyle w:val="11"/>
          <w:sz w:val="28"/>
          <w:szCs w:val="28"/>
        </w:rPr>
        <w:t>щи</w:t>
      </w:r>
      <w:r w:rsidRPr="009C3F26">
        <w:rPr>
          <w:sz w:val="28"/>
          <w:szCs w:val="28"/>
        </w:rPr>
        <w:t xml:space="preserve"> Советского </w:t>
      </w:r>
      <w:r w:rsidR="00D441ED">
        <w:rPr>
          <w:sz w:val="28"/>
          <w:szCs w:val="28"/>
        </w:rPr>
        <w:t>С</w:t>
      </w:r>
      <w:r w:rsidRPr="009C3F26">
        <w:rPr>
          <w:sz w:val="28"/>
          <w:szCs w:val="28"/>
        </w:rPr>
        <w:t>оюза.</w:t>
      </w:r>
    </w:p>
    <w:p w:rsidR="0067311B" w:rsidRPr="009C3F26" w:rsidRDefault="005B1A27">
      <w:pPr>
        <w:pStyle w:val="2"/>
        <w:shd w:val="clear" w:color="auto" w:fill="auto"/>
        <w:spacing w:before="0"/>
        <w:ind w:left="40" w:firstLine="440"/>
        <w:jc w:val="both"/>
        <w:rPr>
          <w:sz w:val="28"/>
          <w:szCs w:val="28"/>
        </w:rPr>
      </w:pPr>
      <w:r w:rsidRPr="009C3F26">
        <w:rPr>
          <w:sz w:val="28"/>
          <w:szCs w:val="28"/>
        </w:rPr>
        <w:t>И самое непостижимое, что кто-то может поверить в эту ложь.</w:t>
      </w:r>
    </w:p>
    <w:p w:rsidR="0067311B" w:rsidRPr="009C3F26" w:rsidRDefault="005B1A27">
      <w:pPr>
        <w:pStyle w:val="21"/>
        <w:shd w:val="clear" w:color="auto" w:fill="auto"/>
        <w:ind w:left="40"/>
        <w:rPr>
          <w:sz w:val="28"/>
          <w:szCs w:val="28"/>
        </w:rPr>
      </w:pPr>
      <w:r w:rsidRPr="009C3F26">
        <w:rPr>
          <w:sz w:val="28"/>
          <w:szCs w:val="28"/>
        </w:rPr>
        <w:t>Почему такое стало возможным?</w:t>
      </w:r>
    </w:p>
    <w:p w:rsidR="0067311B" w:rsidRPr="009C3F26" w:rsidRDefault="005B1A27">
      <w:pPr>
        <w:pStyle w:val="2"/>
        <w:shd w:val="clear" w:color="auto" w:fill="auto"/>
        <w:spacing w:before="0"/>
        <w:ind w:right="180" w:firstLine="0"/>
        <w:rPr>
          <w:sz w:val="28"/>
          <w:szCs w:val="28"/>
        </w:rPr>
      </w:pPr>
      <w:r w:rsidRPr="009C3F26">
        <w:rPr>
          <w:sz w:val="28"/>
          <w:szCs w:val="28"/>
        </w:rPr>
        <w:t>(Ваше мнение)</w:t>
      </w:r>
    </w:p>
    <w:p w:rsidR="0067311B" w:rsidRPr="009C3F26" w:rsidRDefault="005B1A27">
      <w:pPr>
        <w:pStyle w:val="2"/>
        <w:shd w:val="clear" w:color="auto" w:fill="auto"/>
        <w:spacing w:before="0"/>
        <w:ind w:right="180" w:firstLine="0"/>
        <w:rPr>
          <w:sz w:val="28"/>
          <w:szCs w:val="28"/>
        </w:rPr>
      </w:pPr>
      <w:r w:rsidRPr="009C3F26">
        <w:rPr>
          <w:sz w:val="28"/>
          <w:szCs w:val="28"/>
        </w:rPr>
        <w:t>(Ответы ребят)</w:t>
      </w:r>
    </w:p>
    <w:p w:rsidR="0067311B" w:rsidRPr="009C3F26" w:rsidRDefault="00D441ED">
      <w:pPr>
        <w:pStyle w:val="2"/>
        <w:shd w:val="clear" w:color="auto" w:fill="auto"/>
        <w:spacing w:before="0"/>
        <w:ind w:left="40" w:right="60" w:firstLine="440"/>
        <w:jc w:val="both"/>
        <w:rPr>
          <w:sz w:val="28"/>
          <w:szCs w:val="28"/>
        </w:rPr>
      </w:pPr>
      <w:r w:rsidRPr="00D441ED">
        <w:rPr>
          <w:b/>
          <w:sz w:val="28"/>
          <w:szCs w:val="28"/>
        </w:rPr>
        <w:t>Ведущий:</w:t>
      </w:r>
      <w:r w:rsidR="005B1A27" w:rsidRPr="009C3F26">
        <w:rPr>
          <w:sz w:val="28"/>
          <w:szCs w:val="28"/>
        </w:rPr>
        <w:t>Нет в нашей стране семьи, которой бы не коснулась война, и неважно где ты живёшь.</w:t>
      </w:r>
    </w:p>
    <w:p w:rsidR="0067311B" w:rsidRPr="009C3F26" w:rsidRDefault="005B1A27">
      <w:pPr>
        <w:pStyle w:val="2"/>
        <w:shd w:val="clear" w:color="auto" w:fill="auto"/>
        <w:spacing w:before="0"/>
        <w:ind w:left="40" w:right="60" w:firstLine="440"/>
        <w:jc w:val="both"/>
        <w:rPr>
          <w:sz w:val="28"/>
          <w:szCs w:val="28"/>
        </w:rPr>
      </w:pPr>
      <w:r w:rsidRPr="009C3F26">
        <w:rPr>
          <w:sz w:val="28"/>
          <w:szCs w:val="28"/>
        </w:rPr>
        <w:t xml:space="preserve">Кузбасс был тылом той войны, но поражает тот факт, что во всех важнейших сражениях Великой Отечественной участвовали </w:t>
      </w:r>
      <w:proofErr w:type="spellStart"/>
      <w:r w:rsidRPr="009C3F26">
        <w:rPr>
          <w:sz w:val="28"/>
          <w:szCs w:val="28"/>
        </w:rPr>
        <w:t>кузбассовцы</w:t>
      </w:r>
      <w:proofErr w:type="spellEnd"/>
      <w:r w:rsidRPr="009C3F26">
        <w:rPr>
          <w:sz w:val="28"/>
          <w:szCs w:val="28"/>
        </w:rPr>
        <w:t xml:space="preserve">. И не просто участвовали, а стали </w:t>
      </w:r>
      <w:r w:rsidR="00D441ED">
        <w:rPr>
          <w:sz w:val="28"/>
          <w:szCs w:val="28"/>
        </w:rPr>
        <w:t>Г</w:t>
      </w:r>
      <w:r w:rsidRPr="009C3F26">
        <w:rPr>
          <w:sz w:val="28"/>
          <w:szCs w:val="28"/>
        </w:rPr>
        <w:t>ероями Советского Союза.</w:t>
      </w:r>
    </w:p>
    <w:p w:rsidR="0067311B" w:rsidRPr="009C3F26" w:rsidRDefault="005B1A27">
      <w:pPr>
        <w:pStyle w:val="2"/>
        <w:numPr>
          <w:ilvl w:val="0"/>
          <w:numId w:val="1"/>
        </w:numPr>
        <w:shd w:val="clear" w:color="auto" w:fill="auto"/>
        <w:tabs>
          <w:tab w:val="left" w:pos="125"/>
        </w:tabs>
        <w:spacing w:before="0"/>
        <w:ind w:right="60" w:firstLine="0"/>
        <w:jc w:val="right"/>
        <w:rPr>
          <w:sz w:val="28"/>
          <w:szCs w:val="28"/>
        </w:rPr>
      </w:pPr>
      <w:r w:rsidRPr="009C3F26">
        <w:rPr>
          <w:sz w:val="28"/>
          <w:szCs w:val="28"/>
        </w:rPr>
        <w:t xml:space="preserve">Знаете ли вы </w:t>
      </w:r>
      <w:r w:rsidR="00D441ED">
        <w:rPr>
          <w:sz w:val="28"/>
          <w:szCs w:val="28"/>
        </w:rPr>
        <w:t>Г</w:t>
      </w:r>
      <w:r w:rsidRPr="009C3F26">
        <w:rPr>
          <w:sz w:val="28"/>
          <w:szCs w:val="28"/>
        </w:rPr>
        <w:t xml:space="preserve">ероев Советского </w:t>
      </w:r>
      <w:r w:rsidR="00D441ED">
        <w:rPr>
          <w:sz w:val="28"/>
          <w:szCs w:val="28"/>
        </w:rPr>
        <w:t>С</w:t>
      </w:r>
      <w:r w:rsidRPr="009C3F26">
        <w:rPr>
          <w:sz w:val="28"/>
          <w:szCs w:val="28"/>
        </w:rPr>
        <w:t>оюза, жителей нашей области?</w:t>
      </w:r>
    </w:p>
    <w:p w:rsidR="0067311B" w:rsidRPr="009C3F26" w:rsidRDefault="005B1A27">
      <w:pPr>
        <w:pStyle w:val="2"/>
        <w:shd w:val="clear" w:color="auto" w:fill="auto"/>
        <w:spacing w:before="0"/>
        <w:ind w:left="40" w:right="60" w:firstLine="440"/>
        <w:jc w:val="both"/>
        <w:rPr>
          <w:sz w:val="28"/>
          <w:szCs w:val="28"/>
        </w:rPr>
      </w:pPr>
      <w:r w:rsidRPr="009C3F26">
        <w:rPr>
          <w:sz w:val="28"/>
          <w:szCs w:val="28"/>
        </w:rPr>
        <w:t xml:space="preserve">Действительно, наши земляки стали героями в битвах за Москву и Сталинград, во время сражений на </w:t>
      </w:r>
      <w:r w:rsidR="00D441ED">
        <w:rPr>
          <w:sz w:val="28"/>
          <w:szCs w:val="28"/>
        </w:rPr>
        <w:t>К</w:t>
      </w:r>
      <w:r w:rsidRPr="009C3F26">
        <w:rPr>
          <w:sz w:val="28"/>
          <w:szCs w:val="28"/>
        </w:rPr>
        <w:t>урской дуге и форсировании Днепра, во время штурма Берлина.</w:t>
      </w:r>
    </w:p>
    <w:p w:rsidR="0067311B" w:rsidRPr="009C3F26" w:rsidRDefault="005B1A27">
      <w:pPr>
        <w:pStyle w:val="2"/>
        <w:shd w:val="clear" w:color="auto" w:fill="auto"/>
        <w:spacing w:before="0"/>
        <w:ind w:left="40" w:right="60" w:firstLine="440"/>
        <w:jc w:val="both"/>
        <w:rPr>
          <w:sz w:val="28"/>
          <w:szCs w:val="28"/>
        </w:rPr>
      </w:pPr>
      <w:r w:rsidRPr="009C3F26">
        <w:rPr>
          <w:sz w:val="28"/>
          <w:szCs w:val="28"/>
        </w:rPr>
        <w:t>И жизнь каждого из них заслуживает отдельного большого рассказа. Но некоторые судьбы просто потрясают.</w:t>
      </w:r>
    </w:p>
    <w:p w:rsidR="0067311B" w:rsidRPr="009C3F26" w:rsidRDefault="005B1A27">
      <w:pPr>
        <w:pStyle w:val="2"/>
        <w:shd w:val="clear" w:color="auto" w:fill="auto"/>
        <w:spacing w:before="0"/>
        <w:ind w:left="40" w:firstLine="440"/>
        <w:jc w:val="both"/>
        <w:rPr>
          <w:sz w:val="28"/>
          <w:szCs w:val="28"/>
        </w:rPr>
      </w:pPr>
      <w:r w:rsidRPr="009C3F26">
        <w:rPr>
          <w:rStyle w:val="11"/>
          <w:sz w:val="28"/>
          <w:szCs w:val="28"/>
        </w:rPr>
        <w:t>Илларион Васильев.</w:t>
      </w:r>
    </w:p>
    <w:p w:rsidR="0067311B" w:rsidRPr="009C3F26" w:rsidRDefault="005B1A27" w:rsidP="00D441ED">
      <w:pPr>
        <w:pStyle w:val="2"/>
        <w:shd w:val="clear" w:color="auto" w:fill="auto"/>
        <w:spacing w:before="0"/>
        <w:ind w:left="40" w:right="60" w:firstLine="440"/>
        <w:jc w:val="both"/>
        <w:rPr>
          <w:sz w:val="28"/>
          <w:szCs w:val="28"/>
        </w:rPr>
      </w:pPr>
      <w:r w:rsidRPr="009C3F26">
        <w:rPr>
          <w:sz w:val="28"/>
          <w:szCs w:val="28"/>
        </w:rPr>
        <w:t>Думая о битве под Москвой, люди всегда олицетворяют её с подв</w:t>
      </w:r>
      <w:r w:rsidR="003E1FDC">
        <w:rPr>
          <w:sz w:val="28"/>
          <w:szCs w:val="28"/>
        </w:rPr>
        <w:t>игом 28 светских солдат 316-й па</w:t>
      </w:r>
      <w:r w:rsidRPr="009C3F26">
        <w:rPr>
          <w:sz w:val="28"/>
          <w:szCs w:val="28"/>
        </w:rPr>
        <w:t>нфиловской дивизии, выдержавших натиск 50 немецких танков. И хотя этот бой был одним из многих тысяч боёв, изкотор</w:t>
      </w:r>
      <w:r w:rsidR="00D441ED">
        <w:rPr>
          <w:sz w:val="28"/>
          <w:szCs w:val="28"/>
        </w:rPr>
        <w:t>ых складывалась великая битва,</w:t>
      </w:r>
      <w:r w:rsidRPr="009C3F26">
        <w:rPr>
          <w:sz w:val="28"/>
          <w:szCs w:val="28"/>
        </w:rPr>
        <w:t xml:space="preserve"> он стал символом мужества, беззаветной преданности Родине, необыкновенной самоотверженности.</w:t>
      </w:r>
    </w:p>
    <w:p w:rsidR="0067311B" w:rsidRPr="009C3F26" w:rsidRDefault="003E1FDC" w:rsidP="00D441ED">
      <w:pPr>
        <w:pStyle w:val="2"/>
        <w:shd w:val="clear" w:color="auto" w:fill="auto"/>
        <w:spacing w:before="0" w:line="411" w:lineRule="exact"/>
        <w:ind w:right="40" w:firstLine="640"/>
        <w:jc w:val="both"/>
        <w:rPr>
          <w:sz w:val="28"/>
          <w:szCs w:val="28"/>
        </w:rPr>
      </w:pPr>
      <w:r>
        <w:rPr>
          <w:sz w:val="28"/>
          <w:szCs w:val="28"/>
        </w:rPr>
        <w:t>Два кузбасс</w:t>
      </w:r>
      <w:r w:rsidR="005B1A27" w:rsidRPr="009C3F26">
        <w:rPr>
          <w:sz w:val="28"/>
          <w:szCs w:val="28"/>
        </w:rPr>
        <w:t>овца были в числе двадцати восьми. Два русских солдата. Погиб НиколайТрофимов. Из когтей смерти едва выбрался Илларион Васильев.</w:t>
      </w:r>
    </w:p>
    <w:p w:rsidR="0067311B" w:rsidRPr="009C3F26" w:rsidRDefault="005B1A27" w:rsidP="00D441ED">
      <w:pPr>
        <w:pStyle w:val="2"/>
        <w:shd w:val="clear" w:color="auto" w:fill="auto"/>
        <w:spacing w:before="0" w:line="411" w:lineRule="exact"/>
        <w:ind w:right="40" w:firstLine="640"/>
        <w:jc w:val="both"/>
        <w:rPr>
          <w:sz w:val="28"/>
          <w:szCs w:val="28"/>
        </w:rPr>
      </w:pPr>
      <w:r w:rsidRPr="009C3F26">
        <w:rPr>
          <w:sz w:val="28"/>
          <w:szCs w:val="28"/>
        </w:rPr>
        <w:t xml:space="preserve">В архиве Министерства обороны СССР сохранился наградной лист рядового Трофимова. Известно, что родился он в 1915 году и до войны жил </w:t>
      </w:r>
      <w:r w:rsidRPr="009C3F26">
        <w:rPr>
          <w:sz w:val="28"/>
          <w:szCs w:val="28"/>
        </w:rPr>
        <w:lastRenderedPageBreak/>
        <w:t>в Таштагольском районе, откуда и был призван в армию. Два его сына и жена Мария Васильев та Попова до 1957 года были жителями Таштагола. Николай Трофимов погиб, когда ему было всего 26 лет. И это пока всё.</w:t>
      </w:r>
    </w:p>
    <w:p w:rsidR="0067311B" w:rsidRPr="009C3F26" w:rsidRDefault="005B1A27" w:rsidP="00D441ED">
      <w:pPr>
        <w:pStyle w:val="2"/>
        <w:shd w:val="clear" w:color="auto" w:fill="auto"/>
        <w:spacing w:before="0" w:line="411" w:lineRule="exact"/>
        <w:ind w:right="40" w:firstLine="640"/>
        <w:jc w:val="both"/>
        <w:rPr>
          <w:sz w:val="28"/>
          <w:szCs w:val="28"/>
        </w:rPr>
      </w:pPr>
      <w:r w:rsidRPr="009C3F26">
        <w:rPr>
          <w:sz w:val="28"/>
          <w:szCs w:val="28"/>
        </w:rPr>
        <w:t>Васильев долго не знал о том, что правительство оценило его геройский подвиг самой высокой наградой.</w:t>
      </w:r>
    </w:p>
    <w:p w:rsidR="0067311B" w:rsidRPr="009C3F26" w:rsidRDefault="005B1A27" w:rsidP="00D441ED">
      <w:pPr>
        <w:pStyle w:val="2"/>
        <w:shd w:val="clear" w:color="auto" w:fill="auto"/>
        <w:spacing w:before="0" w:line="411" w:lineRule="exact"/>
        <w:ind w:right="40" w:firstLine="640"/>
        <w:jc w:val="both"/>
        <w:rPr>
          <w:sz w:val="28"/>
          <w:szCs w:val="28"/>
        </w:rPr>
      </w:pPr>
      <w:r w:rsidRPr="009C3F26">
        <w:rPr>
          <w:sz w:val="28"/>
          <w:szCs w:val="28"/>
        </w:rPr>
        <w:t>Чудом оставшийся живым, весь израненный и залитый кровью, он трое суток после боя полз по засн</w:t>
      </w:r>
      <w:r w:rsidR="00D441ED">
        <w:rPr>
          <w:sz w:val="28"/>
          <w:szCs w:val="28"/>
        </w:rPr>
        <w:t>еженному полю и лесу, ища какое-</w:t>
      </w:r>
      <w:r w:rsidRPr="009C3F26">
        <w:rPr>
          <w:sz w:val="28"/>
          <w:szCs w:val="28"/>
        </w:rPr>
        <w:t>нибудь воинское подразделение. В бессознательном состоянии его подобрали конные разведчики генерала Доватора и доставили в санчасть.</w:t>
      </w:r>
    </w:p>
    <w:p w:rsidR="0067311B" w:rsidRPr="009C3F26" w:rsidRDefault="005B1A27" w:rsidP="00D441ED">
      <w:pPr>
        <w:pStyle w:val="2"/>
        <w:shd w:val="clear" w:color="auto" w:fill="auto"/>
        <w:spacing w:before="0" w:line="411" w:lineRule="exact"/>
        <w:ind w:right="40" w:firstLine="640"/>
        <w:jc w:val="both"/>
        <w:rPr>
          <w:sz w:val="28"/>
          <w:szCs w:val="28"/>
        </w:rPr>
      </w:pPr>
      <w:r w:rsidRPr="009C3F26">
        <w:rPr>
          <w:sz w:val="28"/>
          <w:szCs w:val="28"/>
        </w:rPr>
        <w:t>Раны заживали долго и мучительно. Порой он впадал в глубокое беспамятство. Когда приходил в себя, всё путалось. Осматривая Солдата Васильева, врачи только покачивали головами: раненые в его состоянии жили двое - трое, ну от силы четверо суток.</w:t>
      </w:r>
    </w:p>
    <w:p w:rsidR="0067311B" w:rsidRPr="009C3F26" w:rsidRDefault="005B1A27" w:rsidP="00D441ED">
      <w:pPr>
        <w:pStyle w:val="2"/>
        <w:shd w:val="clear" w:color="auto" w:fill="auto"/>
        <w:spacing w:before="0" w:line="411" w:lineRule="exact"/>
        <w:ind w:firstLine="640"/>
        <w:jc w:val="both"/>
        <w:rPr>
          <w:sz w:val="28"/>
          <w:szCs w:val="28"/>
        </w:rPr>
      </w:pPr>
      <w:r w:rsidRPr="009C3F26">
        <w:rPr>
          <w:sz w:val="28"/>
          <w:szCs w:val="28"/>
        </w:rPr>
        <w:t>Но пришло время, когда он вспомнил номер своего взвода и отделения,</w:t>
      </w:r>
    </w:p>
    <w:p w:rsidR="0067311B" w:rsidRPr="009C3F26" w:rsidRDefault="005B1A27">
      <w:pPr>
        <w:pStyle w:val="2"/>
        <w:shd w:val="clear" w:color="auto" w:fill="auto"/>
        <w:spacing w:before="0" w:line="411" w:lineRule="exact"/>
        <w:ind w:left="180" w:firstLine="0"/>
        <w:jc w:val="left"/>
        <w:rPr>
          <w:sz w:val="28"/>
          <w:szCs w:val="28"/>
        </w:rPr>
      </w:pPr>
      <w:r w:rsidRPr="009C3F26">
        <w:rPr>
          <w:sz w:val="28"/>
          <w:szCs w:val="28"/>
        </w:rPr>
        <w:t>■ стал понемногу выздоравливать.</w:t>
      </w:r>
    </w:p>
    <w:p w:rsidR="0067311B" w:rsidRPr="009C3F26" w:rsidRDefault="005B1A27" w:rsidP="00D441ED">
      <w:pPr>
        <w:pStyle w:val="2"/>
        <w:shd w:val="clear" w:color="auto" w:fill="auto"/>
        <w:spacing w:before="0" w:line="411" w:lineRule="exact"/>
        <w:ind w:right="40" w:firstLine="460"/>
        <w:jc w:val="both"/>
        <w:rPr>
          <w:sz w:val="28"/>
          <w:szCs w:val="28"/>
        </w:rPr>
      </w:pPr>
      <w:r w:rsidRPr="009C3F26">
        <w:rPr>
          <w:sz w:val="28"/>
          <w:szCs w:val="28"/>
        </w:rPr>
        <w:t>О своих товарищах Илларион ничего не слышал, да и разыскать.</w:t>
      </w:r>
      <w:r w:rsidR="003E1FDC">
        <w:rPr>
          <w:sz w:val="28"/>
          <w:szCs w:val="28"/>
        </w:rPr>
        <w:t xml:space="preserve"> И</w:t>
      </w:r>
      <w:r w:rsidRPr="009C3F26">
        <w:rPr>
          <w:sz w:val="28"/>
          <w:szCs w:val="28"/>
        </w:rPr>
        <w:t>х не надеялся: прошло уже много времени, и не известно, остался ли кто живой? Васильев с жадностью ловил каждое сообщение с фронта и всё ждал, ждал...</w:t>
      </w:r>
    </w:p>
    <w:p w:rsidR="0067311B" w:rsidRPr="009C3F26" w:rsidRDefault="005B1A27" w:rsidP="00D441ED">
      <w:pPr>
        <w:pStyle w:val="2"/>
        <w:shd w:val="clear" w:color="auto" w:fill="auto"/>
        <w:spacing w:before="0" w:line="411" w:lineRule="exact"/>
        <w:ind w:right="40" w:firstLine="640"/>
        <w:jc w:val="both"/>
        <w:rPr>
          <w:sz w:val="28"/>
          <w:szCs w:val="28"/>
        </w:rPr>
      </w:pPr>
      <w:r w:rsidRPr="009C3F26">
        <w:rPr>
          <w:sz w:val="28"/>
          <w:szCs w:val="28"/>
        </w:rPr>
        <w:t>Не посылал долго писем и домой, боялся, что будут новые слёзы, упрёки за долгое молчание. А потом, не выдержав, пошел к повару, с которым дружил, и попросил помочь ему написать письмо. Тот с удовольствием согласился, но через некоторое время по</w:t>
      </w:r>
      <w:r w:rsidR="00D441ED">
        <w:rPr>
          <w:sz w:val="28"/>
          <w:szCs w:val="28"/>
        </w:rPr>
        <w:t xml:space="preserve">жалел об этом: Васильев, получив </w:t>
      </w:r>
      <w:r w:rsidRPr="009C3F26">
        <w:rPr>
          <w:sz w:val="28"/>
          <w:szCs w:val="28"/>
        </w:rPr>
        <w:t>ответ,ходил мрачнее тучи. Поразмыслив над странным письмом, которое Васильев получил из дома, повар посоветовал ему обратиться к политруку.</w:t>
      </w:r>
    </w:p>
    <w:p w:rsidR="0067311B" w:rsidRPr="009C3F26" w:rsidRDefault="005B1A27">
      <w:pPr>
        <w:pStyle w:val="30"/>
        <w:shd w:val="clear" w:color="auto" w:fill="auto"/>
        <w:ind w:left="60" w:right="40" w:firstLine="380"/>
        <w:rPr>
          <w:sz w:val="28"/>
          <w:szCs w:val="28"/>
        </w:rPr>
      </w:pPr>
      <w:r w:rsidRPr="009C3F26">
        <w:rPr>
          <w:sz w:val="28"/>
          <w:szCs w:val="28"/>
        </w:rPr>
        <w:t>Письмо Васильеву пришло непонятное и обидное. Та, к кому он обращался, как к самой родной, сообщая, что был едва ли не смертельно ранен, но вот всё же выжил, та, у которой он справлялся об их детях и обещал, что если сможет, то в следующий раз со</w:t>
      </w:r>
      <w:r w:rsidR="00D441ED">
        <w:rPr>
          <w:sz w:val="28"/>
          <w:szCs w:val="28"/>
        </w:rPr>
        <w:t>берёт и пошлет им какой- нибудь,</w:t>
      </w:r>
      <w:r w:rsidRPr="009C3F26">
        <w:rPr>
          <w:sz w:val="28"/>
          <w:szCs w:val="28"/>
        </w:rPr>
        <w:t xml:space="preserve"> гостинец, не только не обрадовалась слову пропавшего мужа, а</w:t>
      </w:r>
      <w:proofErr w:type="gramStart"/>
      <w:r w:rsidRPr="009C3F26">
        <w:rPr>
          <w:sz w:val="28"/>
          <w:szCs w:val="28"/>
        </w:rPr>
        <w:t>,н</w:t>
      </w:r>
      <w:proofErr w:type="gramEnd"/>
      <w:r w:rsidRPr="009C3F26">
        <w:rPr>
          <w:sz w:val="28"/>
          <w:szCs w:val="28"/>
        </w:rPr>
        <w:t xml:space="preserve">аоборот, отчитывала его...за то, что он объявился! И как, мол, вам не стыдно, неизвестный мне Васильев, подъезжать в письмах к вдове героя, который ещё в ноябре 1941 года погиб смертью храбрых под Москвой вместе с другими двадцатью семью товарищами?! И откуда вы только узнали имена его детей, которым, спасибо, наше правительство уже назначило за него геройскую пенсию? Лучше, мол, и адрес </w:t>
      </w:r>
      <w:proofErr w:type="gramStart"/>
      <w:r w:rsidRPr="009C3F26">
        <w:rPr>
          <w:sz w:val="28"/>
          <w:szCs w:val="28"/>
        </w:rPr>
        <w:t>позабудьте</w:t>
      </w:r>
      <w:proofErr w:type="gramEnd"/>
      <w:r w:rsidRPr="009C3F26">
        <w:rPr>
          <w:sz w:val="28"/>
          <w:szCs w:val="28"/>
        </w:rPr>
        <w:t xml:space="preserve"> и </w:t>
      </w:r>
      <w:r w:rsidRPr="009C3F26">
        <w:rPr>
          <w:sz w:val="28"/>
          <w:szCs w:val="28"/>
        </w:rPr>
        <w:lastRenderedPageBreak/>
        <w:t>письма ваши перестаньте писать, - всё равно у вас ничего не выйдет!</w:t>
      </w:r>
    </w:p>
    <w:p w:rsidR="0067311B" w:rsidRPr="009C3F26" w:rsidRDefault="005B1A27">
      <w:pPr>
        <w:pStyle w:val="30"/>
        <w:shd w:val="clear" w:color="auto" w:fill="auto"/>
        <w:ind w:left="60" w:firstLine="380"/>
        <w:rPr>
          <w:sz w:val="28"/>
          <w:szCs w:val="28"/>
        </w:rPr>
      </w:pPr>
      <w:r w:rsidRPr="009C3F26">
        <w:rPr>
          <w:sz w:val="28"/>
          <w:szCs w:val="28"/>
        </w:rPr>
        <w:t>Политрук прочел письмо, адресованное Васильеву, раз, другой.</w:t>
      </w:r>
    </w:p>
    <w:p w:rsidR="0067311B" w:rsidRPr="009C3F26" w:rsidRDefault="005B1A27">
      <w:pPr>
        <w:pStyle w:val="30"/>
        <w:shd w:val="clear" w:color="auto" w:fill="auto"/>
        <w:ind w:left="60" w:right="40" w:firstLine="380"/>
        <w:rPr>
          <w:sz w:val="28"/>
          <w:szCs w:val="28"/>
        </w:rPr>
      </w:pPr>
      <w:r w:rsidRPr="009C3F26">
        <w:rPr>
          <w:sz w:val="28"/>
          <w:szCs w:val="28"/>
        </w:rPr>
        <w:t>Геройская пенсия, двадцать семь товарищей, погибших под Москвой... Неужели перед ним живой двадцать восьмой?</w:t>
      </w:r>
    </w:p>
    <w:p w:rsidR="0067311B" w:rsidRPr="009C3F26" w:rsidRDefault="005B1A27">
      <w:pPr>
        <w:pStyle w:val="30"/>
        <w:shd w:val="clear" w:color="auto" w:fill="auto"/>
        <w:ind w:left="60" w:right="40" w:firstLine="380"/>
        <w:rPr>
          <w:sz w:val="28"/>
          <w:szCs w:val="28"/>
        </w:rPr>
      </w:pPr>
      <w:r w:rsidRPr="009C3F26">
        <w:rPr>
          <w:sz w:val="28"/>
          <w:szCs w:val="28"/>
        </w:rPr>
        <w:t>В тот же день, разыскав в газетной подшивке Указ о посмертном награждении двадцати восьми панфиловцев, политрук, наткнулся и на фамилию Васильева.</w:t>
      </w:r>
    </w:p>
    <w:p w:rsidR="0067311B" w:rsidRPr="009C3F26" w:rsidRDefault="005B1A27">
      <w:pPr>
        <w:pStyle w:val="30"/>
        <w:shd w:val="clear" w:color="auto" w:fill="auto"/>
        <w:ind w:left="60" w:right="40" w:firstLine="380"/>
        <w:rPr>
          <w:sz w:val="28"/>
          <w:szCs w:val="28"/>
        </w:rPr>
      </w:pPr>
      <w:r w:rsidRPr="009C3F26">
        <w:rPr>
          <w:sz w:val="28"/>
          <w:szCs w:val="28"/>
        </w:rPr>
        <w:t>А потом Москва. Встреча в кремле с Михаилом Ивановичем Калининым. Всесоюзный староста вручил И.Р. Васильеву Золотую Звезду Героя. И такая долгожданная встреча с женой, с детьми...</w:t>
      </w:r>
    </w:p>
    <w:p w:rsidR="0067311B" w:rsidRPr="009C3F26" w:rsidRDefault="005B1A27">
      <w:pPr>
        <w:pStyle w:val="30"/>
        <w:shd w:val="clear" w:color="auto" w:fill="auto"/>
        <w:ind w:left="60" w:right="40" w:firstLine="380"/>
        <w:rPr>
          <w:sz w:val="28"/>
          <w:szCs w:val="28"/>
        </w:rPr>
      </w:pPr>
      <w:r w:rsidRPr="009C3F26">
        <w:rPr>
          <w:rStyle w:val="31"/>
          <w:sz w:val="28"/>
          <w:szCs w:val="28"/>
        </w:rPr>
        <w:t>Битва под Москвой 1941 год, а судьба другого человека сделала егоизвестным в мае 1945 года.</w:t>
      </w:r>
    </w:p>
    <w:p w:rsidR="0067311B" w:rsidRPr="009C3F26" w:rsidRDefault="005B1A27">
      <w:pPr>
        <w:pStyle w:val="30"/>
        <w:shd w:val="clear" w:color="auto" w:fill="auto"/>
        <w:ind w:left="60" w:right="40" w:firstLine="380"/>
        <w:rPr>
          <w:sz w:val="28"/>
          <w:szCs w:val="28"/>
        </w:rPr>
      </w:pPr>
      <w:r w:rsidRPr="009C3F26">
        <w:rPr>
          <w:sz w:val="28"/>
          <w:szCs w:val="28"/>
        </w:rPr>
        <w:t>Берлин горел, рушился. Огромный город был обречен на смерть, но город не хотел умирать. Его живая душа - люди, которые здесь родились, жили, работали, именно в эти дни словно просыпались от мрачного мертвящего сна и тянулись из душных подвалов наверх, к солнцу. Улицы осажденного города были непривычно оживлёнными.</w:t>
      </w:r>
    </w:p>
    <w:p w:rsidR="0067311B" w:rsidRPr="009C3F26" w:rsidRDefault="005B1A27">
      <w:pPr>
        <w:pStyle w:val="30"/>
        <w:shd w:val="clear" w:color="auto" w:fill="auto"/>
        <w:spacing w:line="338" w:lineRule="exact"/>
        <w:ind w:left="20" w:right="20" w:firstLine="360"/>
        <w:rPr>
          <w:sz w:val="28"/>
          <w:szCs w:val="28"/>
        </w:rPr>
      </w:pPr>
      <w:r w:rsidRPr="009C3F26">
        <w:rPr>
          <w:sz w:val="28"/>
          <w:szCs w:val="28"/>
        </w:rPr>
        <w:t xml:space="preserve">И это особенно " мешало. Можно прорваться через стену огня, поставленную на площади эсэсовцами, подавив огонь большим огнём. Но перед очередью у продуктового магазина танки остановились. Останавливались перед сотнями доверчивых глаз людей, которым кто-то сказал, что русские будут выдавать продукты. А потом откуда-то </w:t>
      </w:r>
      <w:proofErr w:type="gramStart"/>
      <w:r w:rsidRPr="009C3F26">
        <w:rPr>
          <w:sz w:val="28"/>
          <w:szCs w:val="28"/>
        </w:rPr>
        <w:t>с верху</w:t>
      </w:r>
      <w:proofErr w:type="gramEnd"/>
      <w:r w:rsidRPr="009C3F26">
        <w:rPr>
          <w:sz w:val="28"/>
          <w:szCs w:val="28"/>
        </w:rPr>
        <w:t xml:space="preserve"> по танкам и по этой очереди начинал строчить пулемёт.</w:t>
      </w:r>
    </w:p>
    <w:p w:rsidR="0067311B" w:rsidRPr="009C3F26" w:rsidRDefault="005B1A27">
      <w:pPr>
        <w:pStyle w:val="30"/>
        <w:shd w:val="clear" w:color="auto" w:fill="auto"/>
        <w:spacing w:line="338" w:lineRule="exact"/>
        <w:ind w:left="20" w:right="20" w:firstLine="360"/>
        <w:rPr>
          <w:sz w:val="28"/>
          <w:szCs w:val="28"/>
        </w:rPr>
      </w:pPr>
      <w:r w:rsidRPr="009C3F26">
        <w:rPr>
          <w:sz w:val="28"/>
          <w:szCs w:val="28"/>
        </w:rPr>
        <w:t>Чтобы спасти город, Надо было его быстрее освободить. Штурмовые группы гвардейских полков очищали улицу за улицей, квартал за кварталом. Все подступы к Тиргартену - последнему логову гитлеровской ставки - были густо минированы, простреливались пулемётами.</w:t>
      </w:r>
    </w:p>
    <w:p w:rsidR="0067311B" w:rsidRPr="009C3F26" w:rsidRDefault="005B1A27">
      <w:pPr>
        <w:pStyle w:val="30"/>
        <w:shd w:val="clear" w:color="auto" w:fill="auto"/>
        <w:tabs>
          <w:tab w:val="left" w:pos="5827"/>
        </w:tabs>
        <w:spacing w:line="338" w:lineRule="exact"/>
        <w:ind w:left="20" w:right="20" w:firstLine="360"/>
        <w:rPr>
          <w:sz w:val="28"/>
          <w:szCs w:val="28"/>
        </w:rPr>
      </w:pPr>
      <w:r w:rsidRPr="009C3F26">
        <w:rPr>
          <w:sz w:val="28"/>
          <w:szCs w:val="28"/>
        </w:rPr>
        <w:t xml:space="preserve">Было приказано закрепиться на достигнутых рубежах, накапливать силы, готовиться </w:t>
      </w:r>
      <w:r w:rsidR="003A14E0">
        <w:rPr>
          <w:sz w:val="28"/>
          <w:szCs w:val="28"/>
        </w:rPr>
        <w:t>к новому, решительному штурму.</w:t>
      </w:r>
      <w:r w:rsidR="003A14E0">
        <w:rPr>
          <w:sz w:val="28"/>
          <w:szCs w:val="28"/>
        </w:rPr>
        <w:tab/>
      </w:r>
    </w:p>
    <w:p w:rsidR="0067311B" w:rsidRPr="009C3F26" w:rsidRDefault="005B1A27">
      <w:pPr>
        <w:pStyle w:val="30"/>
        <w:shd w:val="clear" w:color="auto" w:fill="auto"/>
        <w:spacing w:line="338" w:lineRule="exact"/>
        <w:ind w:left="20" w:right="20" w:firstLine="360"/>
        <w:rPr>
          <w:sz w:val="28"/>
          <w:szCs w:val="28"/>
        </w:rPr>
      </w:pPr>
      <w:r w:rsidRPr="009C3F26">
        <w:rPr>
          <w:sz w:val="28"/>
          <w:szCs w:val="28"/>
        </w:rPr>
        <w:t>Вечером замполит 220-го гвардейского полка майор Падерин, которого все в части называли комиссаром, собрал коммунистов.</w:t>
      </w:r>
    </w:p>
    <w:p w:rsidR="0067311B" w:rsidRPr="009C3F26" w:rsidRDefault="005B1A27">
      <w:pPr>
        <w:pStyle w:val="30"/>
        <w:shd w:val="clear" w:color="auto" w:fill="auto"/>
        <w:spacing w:line="338" w:lineRule="exact"/>
        <w:ind w:left="20" w:right="20" w:firstLine="360"/>
        <w:rPr>
          <w:sz w:val="28"/>
          <w:szCs w:val="28"/>
        </w:rPr>
      </w:pPr>
      <w:r w:rsidRPr="009C3F26">
        <w:rPr>
          <w:sz w:val="28"/>
          <w:szCs w:val="28"/>
        </w:rPr>
        <w:t xml:space="preserve">То было необычное собрание. Многие ожидали, что речь пойдёт о предстоящем наступлении, о подготовке к нему. А Падерин заговорил </w:t>
      </w:r>
      <w:proofErr w:type="gramStart"/>
      <w:r w:rsidRPr="009C3F26">
        <w:rPr>
          <w:sz w:val="28"/>
          <w:szCs w:val="28"/>
        </w:rPr>
        <w:t>о</w:t>
      </w:r>
      <w:proofErr w:type="gramEnd"/>
      <w:r w:rsidRPr="009C3F26">
        <w:rPr>
          <w:sz w:val="28"/>
          <w:szCs w:val="28"/>
        </w:rPr>
        <w:t xml:space="preserve"> другом. О том, что Берлин — город славных старых традиций, один из центров мировой культуры. И выходило так, что русскому солдату, по горло хлебнувшему горюшка от фашистов, </w:t>
      </w:r>
      <w:r w:rsidR="003E1FDC">
        <w:rPr>
          <w:sz w:val="28"/>
          <w:szCs w:val="28"/>
        </w:rPr>
        <w:t xml:space="preserve">надо спасать от гибели столицу </w:t>
      </w:r>
      <w:r w:rsidR="003E1FDC" w:rsidRPr="009C3F26">
        <w:rPr>
          <w:sz w:val="28"/>
          <w:szCs w:val="28"/>
        </w:rPr>
        <w:t>Германии</w:t>
      </w:r>
      <w:r w:rsidRPr="009C3F26">
        <w:rPr>
          <w:sz w:val="28"/>
          <w:szCs w:val="28"/>
        </w:rPr>
        <w:t>.</w:t>
      </w:r>
    </w:p>
    <w:p w:rsidR="0067311B" w:rsidRPr="009C3F26" w:rsidRDefault="005B1A27">
      <w:pPr>
        <w:pStyle w:val="30"/>
        <w:shd w:val="clear" w:color="auto" w:fill="auto"/>
        <w:spacing w:line="338" w:lineRule="exact"/>
        <w:ind w:left="20" w:firstLine="360"/>
        <w:rPr>
          <w:sz w:val="28"/>
          <w:szCs w:val="28"/>
        </w:rPr>
      </w:pPr>
      <w:r w:rsidRPr="009C3F26">
        <w:rPr>
          <w:sz w:val="28"/>
          <w:szCs w:val="28"/>
        </w:rPr>
        <w:t>Утро наступило ясное, тревожное.</w:t>
      </w:r>
    </w:p>
    <w:p w:rsidR="0067311B" w:rsidRPr="009C3F26" w:rsidRDefault="005B1A27">
      <w:pPr>
        <w:pStyle w:val="30"/>
        <w:shd w:val="clear" w:color="auto" w:fill="auto"/>
        <w:spacing w:line="338" w:lineRule="exact"/>
        <w:ind w:left="20" w:right="20" w:firstLine="360"/>
        <w:rPr>
          <w:sz w:val="28"/>
          <w:szCs w:val="28"/>
        </w:rPr>
      </w:pPr>
      <w:r w:rsidRPr="009C3F26">
        <w:rPr>
          <w:sz w:val="28"/>
          <w:szCs w:val="28"/>
        </w:rPr>
        <w:t>Тихо на переднем крае. Молчат советские солдаты. Молчит и затаившийся рядом враг. Кажется, слышится, как отстукивают секунды, оставшиеся до ураганной артподго</w:t>
      </w:r>
      <w:r w:rsidR="003A14E0">
        <w:rPr>
          <w:sz w:val="28"/>
          <w:szCs w:val="28"/>
        </w:rPr>
        <w:t xml:space="preserve">товки. И вдруг в этой </w:t>
      </w:r>
      <w:r w:rsidRPr="009C3F26">
        <w:rPr>
          <w:sz w:val="28"/>
          <w:szCs w:val="28"/>
        </w:rPr>
        <w:t xml:space="preserve"> предгрозовой тишине:</w:t>
      </w:r>
    </w:p>
    <w:p w:rsidR="0067311B" w:rsidRPr="009C3F26" w:rsidRDefault="005B1A27">
      <w:pPr>
        <w:pStyle w:val="30"/>
        <w:shd w:val="clear" w:color="auto" w:fill="auto"/>
        <w:spacing w:line="338" w:lineRule="exact"/>
        <w:ind w:left="880"/>
        <w:jc w:val="left"/>
        <w:rPr>
          <w:sz w:val="28"/>
          <w:szCs w:val="28"/>
        </w:rPr>
      </w:pPr>
      <w:r w:rsidRPr="009C3F26">
        <w:rPr>
          <w:sz w:val="28"/>
          <w:szCs w:val="28"/>
        </w:rPr>
        <w:t xml:space="preserve">- Мутти! </w:t>
      </w:r>
      <w:proofErr w:type="spellStart"/>
      <w:r w:rsidRPr="009C3F26">
        <w:rPr>
          <w:sz w:val="28"/>
          <w:szCs w:val="28"/>
        </w:rPr>
        <w:t>Му</w:t>
      </w:r>
      <w:proofErr w:type="spellEnd"/>
      <w:r w:rsidRPr="009C3F26">
        <w:rPr>
          <w:sz w:val="28"/>
          <w:szCs w:val="28"/>
        </w:rPr>
        <w:t xml:space="preserve"> - </w:t>
      </w:r>
      <w:proofErr w:type="spellStart"/>
      <w:r w:rsidRPr="009C3F26">
        <w:rPr>
          <w:sz w:val="28"/>
          <w:szCs w:val="28"/>
        </w:rPr>
        <w:t>утти</w:t>
      </w:r>
      <w:proofErr w:type="spellEnd"/>
      <w:r w:rsidRPr="009C3F26">
        <w:rPr>
          <w:sz w:val="28"/>
          <w:szCs w:val="28"/>
        </w:rPr>
        <w:t>!</w:t>
      </w:r>
    </w:p>
    <w:p w:rsidR="0067311B" w:rsidRPr="009C3F26" w:rsidRDefault="005B1A27">
      <w:pPr>
        <w:pStyle w:val="30"/>
        <w:shd w:val="clear" w:color="auto" w:fill="auto"/>
        <w:spacing w:line="338" w:lineRule="exact"/>
        <w:ind w:left="20" w:right="20" w:firstLine="360"/>
        <w:rPr>
          <w:sz w:val="28"/>
          <w:szCs w:val="28"/>
        </w:rPr>
      </w:pPr>
      <w:r w:rsidRPr="009C3F26">
        <w:rPr>
          <w:sz w:val="28"/>
          <w:szCs w:val="28"/>
        </w:rPr>
        <w:lastRenderedPageBreak/>
        <w:t xml:space="preserve">Замерли, </w:t>
      </w:r>
      <w:proofErr w:type="gramStart"/>
      <w:r w:rsidRPr="009C3F26">
        <w:rPr>
          <w:sz w:val="28"/>
          <w:szCs w:val="28"/>
        </w:rPr>
        <w:t>прислушиваясь</w:t>
      </w:r>
      <w:proofErr w:type="gramEnd"/>
      <w:r w:rsidRPr="009C3F26">
        <w:rPr>
          <w:sz w:val="28"/>
          <w:szCs w:val="28"/>
        </w:rPr>
        <w:t xml:space="preserve"> командиры. Вздрогнули и насторожились солдаты.</w:t>
      </w:r>
    </w:p>
    <w:p w:rsidR="0067311B" w:rsidRPr="009C3F26" w:rsidRDefault="005B1A27">
      <w:pPr>
        <w:pStyle w:val="30"/>
        <w:shd w:val="clear" w:color="auto" w:fill="auto"/>
        <w:spacing w:line="338" w:lineRule="exact"/>
        <w:ind w:left="20" w:firstLine="360"/>
        <w:rPr>
          <w:sz w:val="28"/>
          <w:szCs w:val="28"/>
        </w:rPr>
        <w:sectPr w:rsidR="0067311B" w:rsidRPr="009C3F26" w:rsidSect="00D441ED">
          <w:type w:val="continuous"/>
          <w:pgSz w:w="11909" w:h="16838"/>
          <w:pgMar w:top="709" w:right="852" w:bottom="993" w:left="1843" w:header="0" w:footer="3" w:gutter="0"/>
          <w:cols w:space="720"/>
          <w:noEndnote/>
          <w:docGrid w:linePitch="360"/>
        </w:sectPr>
      </w:pPr>
      <w:r w:rsidRPr="009C3F26">
        <w:rPr>
          <w:sz w:val="28"/>
          <w:szCs w:val="28"/>
        </w:rPr>
        <w:t>Все дети, плачут на одном языке.</w:t>
      </w:r>
    </w:p>
    <w:p w:rsidR="0067311B" w:rsidRPr="009C3F26" w:rsidRDefault="005B1A27" w:rsidP="00D441ED">
      <w:pPr>
        <w:pStyle w:val="2"/>
        <w:shd w:val="clear" w:color="auto" w:fill="auto"/>
        <w:spacing w:before="0"/>
        <w:ind w:left="20" w:right="-42" w:firstLine="440"/>
        <w:jc w:val="both"/>
        <w:rPr>
          <w:sz w:val="28"/>
          <w:szCs w:val="28"/>
        </w:rPr>
      </w:pPr>
      <w:r w:rsidRPr="009C3F26">
        <w:rPr>
          <w:sz w:val="28"/>
          <w:szCs w:val="28"/>
        </w:rPr>
        <w:lastRenderedPageBreak/>
        <w:t>Можно привыкнуть или притерпеться к боли, не вскрикнуть, когда в, тело вопьётся колючий осколок. Сжав намертво зубы, молчать и потом, когда тебя будут резать и сшивать заново, чтобы ты опять встал в строй, - ведь война ещё продолжается. Можно пересилить даже страх смерти. Но не мог он привыкнуть к горю людскому, к детской беде.</w:t>
      </w:r>
    </w:p>
    <w:p w:rsidR="0067311B" w:rsidRPr="009C3F26" w:rsidRDefault="005B1A27" w:rsidP="00D441ED">
      <w:pPr>
        <w:pStyle w:val="2"/>
        <w:shd w:val="clear" w:color="auto" w:fill="auto"/>
        <w:spacing w:before="0"/>
        <w:ind w:left="20" w:right="-42" w:firstLine="440"/>
        <w:jc w:val="both"/>
        <w:rPr>
          <w:sz w:val="28"/>
          <w:szCs w:val="28"/>
        </w:rPr>
      </w:pPr>
      <w:r w:rsidRPr="009C3F26">
        <w:rPr>
          <w:sz w:val="28"/>
          <w:szCs w:val="28"/>
        </w:rPr>
        <w:t>«Маму кличет, - думает Масалов. - И почему это на каждом языке слово «Мать» такое жалостливое и сразу запоминается?» В. эти дни он насмотрелся на берлинских ребятишек. Грязные, худые, они подходили</w:t>
      </w:r>
      <w:proofErr w:type="gramStart"/>
      <w:r w:rsidRPr="009C3F26">
        <w:rPr>
          <w:sz w:val="28"/>
          <w:szCs w:val="28"/>
        </w:rPr>
        <w:t xml:space="preserve"> ,</w:t>
      </w:r>
      <w:proofErr w:type="gramEnd"/>
      <w:r w:rsidRPr="009C3F26">
        <w:rPr>
          <w:sz w:val="28"/>
          <w:szCs w:val="28"/>
        </w:rPr>
        <w:t xml:space="preserve"> к солдатам и молча протягивали пустую консервную банку или просто прозрачную ладошку. И суровые войны совали в эти ручонки хлеб, куски сахара, пододвигали свои котелки... Война и дети - что может быть страшнее, противоестественнее этого сочетания!</w:t>
      </w:r>
    </w:p>
    <w:p w:rsidR="0067311B" w:rsidRPr="009C3F26" w:rsidRDefault="005B1A27">
      <w:pPr>
        <w:pStyle w:val="2"/>
        <w:numPr>
          <w:ilvl w:val="0"/>
          <w:numId w:val="1"/>
        </w:numPr>
        <w:shd w:val="clear" w:color="auto" w:fill="auto"/>
        <w:tabs>
          <w:tab w:val="left" w:pos="1165"/>
        </w:tabs>
        <w:spacing w:before="0"/>
        <w:ind w:left="1040" w:firstLine="0"/>
        <w:jc w:val="left"/>
        <w:rPr>
          <w:sz w:val="28"/>
          <w:szCs w:val="28"/>
        </w:rPr>
      </w:pPr>
      <w:r w:rsidRPr="009C3F26">
        <w:rPr>
          <w:sz w:val="28"/>
          <w:szCs w:val="28"/>
        </w:rPr>
        <w:t xml:space="preserve">Мутти! </w:t>
      </w:r>
      <w:proofErr w:type="spellStart"/>
      <w:r w:rsidRPr="009C3F26">
        <w:rPr>
          <w:sz w:val="28"/>
          <w:szCs w:val="28"/>
        </w:rPr>
        <w:t>Му</w:t>
      </w:r>
      <w:proofErr w:type="spellEnd"/>
      <w:r w:rsidRPr="009C3F26">
        <w:rPr>
          <w:sz w:val="28"/>
          <w:szCs w:val="28"/>
        </w:rPr>
        <w:t xml:space="preserve"> - </w:t>
      </w:r>
      <w:proofErr w:type="spellStart"/>
      <w:r w:rsidRPr="009C3F26">
        <w:rPr>
          <w:sz w:val="28"/>
          <w:szCs w:val="28"/>
        </w:rPr>
        <w:t>тти</w:t>
      </w:r>
      <w:proofErr w:type="spellEnd"/>
      <w:r w:rsidRPr="009C3F26">
        <w:rPr>
          <w:sz w:val="28"/>
          <w:szCs w:val="28"/>
        </w:rPr>
        <w:t>!</w:t>
      </w:r>
    </w:p>
    <w:p w:rsidR="0067311B" w:rsidRPr="009C3F26" w:rsidRDefault="005B1A27" w:rsidP="00D441ED">
      <w:pPr>
        <w:pStyle w:val="2"/>
        <w:shd w:val="clear" w:color="auto" w:fill="auto"/>
        <w:tabs>
          <w:tab w:val="left" w:pos="8931"/>
        </w:tabs>
        <w:spacing w:before="0"/>
        <w:ind w:left="20" w:right="-42" w:firstLine="440"/>
        <w:jc w:val="both"/>
        <w:rPr>
          <w:sz w:val="28"/>
          <w:szCs w:val="28"/>
        </w:rPr>
      </w:pPr>
      <w:r w:rsidRPr="009C3F26">
        <w:rPr>
          <w:sz w:val="28"/>
          <w:szCs w:val="28"/>
        </w:rPr>
        <w:t>Казалось, это звала на помощь, кричала от боли и страха запуганная, опозоренная фашизмом живая Германия. Ровно через сорок минут должна начаться артиллерийская подготовка, и в ревущем аду,не уцелеть хрупкому живому существу. И тогда поднялся старший сержант - скуластое лицо, буйная шапка черных кудрей на забинтованной голове, медали на груди.</w:t>
      </w:r>
    </w:p>
    <w:p w:rsidR="0067311B" w:rsidRPr="009C3F26" w:rsidRDefault="005B1A27">
      <w:pPr>
        <w:pStyle w:val="2"/>
        <w:numPr>
          <w:ilvl w:val="0"/>
          <w:numId w:val="1"/>
        </w:numPr>
        <w:shd w:val="clear" w:color="auto" w:fill="auto"/>
        <w:tabs>
          <w:tab w:val="left" w:pos="1157"/>
        </w:tabs>
        <w:spacing w:before="0"/>
        <w:ind w:left="1040" w:firstLine="0"/>
        <w:jc w:val="left"/>
        <w:rPr>
          <w:sz w:val="28"/>
          <w:szCs w:val="28"/>
        </w:rPr>
      </w:pPr>
      <w:r w:rsidRPr="009C3F26">
        <w:rPr>
          <w:sz w:val="28"/>
          <w:szCs w:val="28"/>
        </w:rPr>
        <w:t>Разрешите? Я пойду туда.</w:t>
      </w:r>
    </w:p>
    <w:p w:rsidR="0067311B" w:rsidRPr="009C3F26" w:rsidRDefault="005B1A27" w:rsidP="00D441ED">
      <w:pPr>
        <w:pStyle w:val="2"/>
        <w:shd w:val="clear" w:color="auto" w:fill="auto"/>
        <w:spacing w:before="0"/>
        <w:ind w:left="20" w:right="-42" w:firstLine="440"/>
        <w:jc w:val="both"/>
        <w:rPr>
          <w:sz w:val="28"/>
          <w:szCs w:val="28"/>
        </w:rPr>
      </w:pPr>
      <w:r w:rsidRPr="009C3F26">
        <w:rPr>
          <w:sz w:val="28"/>
          <w:szCs w:val="28"/>
        </w:rPr>
        <w:t>От пролома в доме до Горбатого моста через канал Ландвер - метров шестьдесят. Шестьдесят добрых солдатских шагов, широких, размашистых, какими ходят в атаку. А сколько он прополз? Оглянуться нельзя. Снаряды скупо поместили в неподатливый бетон набережной, и человек на ней далеко виден.</w:t>
      </w:r>
    </w:p>
    <w:p w:rsidR="0067311B" w:rsidRPr="009C3F26" w:rsidRDefault="005B1A27" w:rsidP="00D441ED">
      <w:pPr>
        <w:pStyle w:val="2"/>
        <w:shd w:val="clear" w:color="auto" w:fill="auto"/>
        <w:tabs>
          <w:tab w:val="left" w:pos="8931"/>
        </w:tabs>
        <w:spacing w:before="0"/>
        <w:ind w:left="20" w:right="-42" w:firstLine="440"/>
        <w:jc w:val="both"/>
        <w:rPr>
          <w:sz w:val="28"/>
          <w:szCs w:val="28"/>
        </w:rPr>
      </w:pPr>
      <w:r w:rsidRPr="009C3F26">
        <w:rPr>
          <w:sz w:val="28"/>
          <w:szCs w:val="28"/>
        </w:rPr>
        <w:t>Детский голо</w:t>
      </w:r>
      <w:r w:rsidR="00D441ED">
        <w:rPr>
          <w:sz w:val="28"/>
          <w:szCs w:val="28"/>
        </w:rPr>
        <w:t>сок слышен теперь глухо, как из-</w:t>
      </w:r>
      <w:r w:rsidRPr="009C3F26">
        <w:rPr>
          <w:sz w:val="28"/>
          <w:szCs w:val="28"/>
        </w:rPr>
        <w:t>под земли. Наконец, бетонный парапет. Масалов перекинулся через него. Перед ним лежала женщина, молодая, рослая. Вероятно, она пыталась бежать оттуда, из последнего фашистского логова. Эсэсовцы убили её, подло выстрелив в спину. Теряя силы, она забралась под мост,</w:t>
      </w:r>
      <w:r w:rsidR="00D441ED">
        <w:rPr>
          <w:sz w:val="28"/>
          <w:szCs w:val="28"/>
        </w:rPr>
        <w:t xml:space="preserve"> поясом привязала к себе ребёнка </w:t>
      </w:r>
      <w:r w:rsidRPr="009C3F26">
        <w:rPr>
          <w:sz w:val="28"/>
          <w:szCs w:val="28"/>
        </w:rPr>
        <w:t>и умерла. Бело</w:t>
      </w:r>
      <w:r w:rsidR="00D441ED">
        <w:rPr>
          <w:sz w:val="28"/>
          <w:szCs w:val="28"/>
        </w:rPr>
        <w:t xml:space="preserve">курая девочка лет трёх дёргала  </w:t>
      </w:r>
      <w:r w:rsidRPr="009C3F26">
        <w:rPr>
          <w:sz w:val="28"/>
          <w:szCs w:val="28"/>
        </w:rPr>
        <w:t>мать за платье и всё звала, звала...</w:t>
      </w:r>
    </w:p>
    <w:p w:rsidR="0067311B" w:rsidRPr="009C3F26" w:rsidRDefault="005B1A27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А когда под бетонным выступом снова встал солдат, вместе с ним на крыше избитого снарядами дома встало солнце. Его лучи я</w:t>
      </w:r>
      <w:r w:rsidR="00D441ED">
        <w:rPr>
          <w:sz w:val="28"/>
          <w:szCs w:val="28"/>
        </w:rPr>
        <w:t>ростно ударили в тот берег. И т</w:t>
      </w:r>
      <w:r w:rsidRPr="009C3F26">
        <w:rPr>
          <w:sz w:val="28"/>
          <w:szCs w:val="28"/>
        </w:rPr>
        <w:t>ут же ударили советские пушки!..</w:t>
      </w:r>
    </w:p>
    <w:p w:rsidR="0067311B" w:rsidRPr="009C3F26" w:rsidRDefault="005B1A27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 xml:space="preserve">Это бы э только совпадение. В назначенный час свершилось то, что должно был: свершиться. Но, казалось, что весь фронт салютует подвигу </w:t>
      </w:r>
      <w:r w:rsidRPr="009C3F26">
        <w:rPr>
          <w:sz w:val="28"/>
          <w:szCs w:val="28"/>
        </w:rPr>
        <w:lastRenderedPageBreak/>
        <w:t>русского солдата.</w:t>
      </w:r>
    </w:p>
    <w:p w:rsidR="0067311B" w:rsidRPr="009C3F26" w:rsidRDefault="005B1A27">
      <w:pPr>
        <w:pStyle w:val="40"/>
        <w:shd w:val="clear" w:color="auto" w:fill="auto"/>
        <w:spacing w:line="455" w:lineRule="exact"/>
        <w:ind w:left="40" w:firstLine="500"/>
        <w:rPr>
          <w:sz w:val="28"/>
          <w:szCs w:val="28"/>
        </w:rPr>
      </w:pPr>
      <w:r w:rsidRPr="009C3F26">
        <w:rPr>
          <w:sz w:val="28"/>
          <w:szCs w:val="28"/>
        </w:rPr>
        <w:t>Это история Николая Масалова, жителя Тяжина.</w:t>
      </w:r>
    </w:p>
    <w:p w:rsidR="0067311B" w:rsidRPr="009C3F26" w:rsidRDefault="005B1A27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 xml:space="preserve">И Илларлон Васильев и Николай Масалов остались </w:t>
      </w:r>
      <w:proofErr w:type="gramStart"/>
      <w:r w:rsidRPr="009C3F26">
        <w:rPr>
          <w:sz w:val="28"/>
          <w:szCs w:val="28"/>
        </w:rPr>
        <w:t>живы</w:t>
      </w:r>
      <w:proofErr w:type="gramEnd"/>
      <w:r w:rsidRPr="009C3F26">
        <w:rPr>
          <w:sz w:val="28"/>
          <w:szCs w:val="28"/>
        </w:rPr>
        <w:t>, а скольким г</w:t>
      </w:r>
      <w:r w:rsidR="00A87706">
        <w:rPr>
          <w:sz w:val="28"/>
          <w:szCs w:val="28"/>
        </w:rPr>
        <w:t>ероям звание</w:t>
      </w:r>
      <w:r w:rsidRPr="009C3F26">
        <w:rPr>
          <w:sz w:val="28"/>
          <w:szCs w:val="28"/>
        </w:rPr>
        <w:t xml:space="preserve"> «Героя Советского Союза» присвоено посмертно.</w:t>
      </w:r>
    </w:p>
    <w:p w:rsidR="0067311B" w:rsidRPr="009C3F26" w:rsidRDefault="005B1A27">
      <w:pPr>
        <w:pStyle w:val="40"/>
        <w:shd w:val="clear" w:color="auto" w:fill="auto"/>
        <w:spacing w:after="420" w:line="455" w:lineRule="exact"/>
        <w:ind w:left="2900"/>
        <w:jc w:val="left"/>
        <w:rPr>
          <w:sz w:val="28"/>
          <w:szCs w:val="28"/>
        </w:rPr>
      </w:pPr>
      <w:r w:rsidRPr="009C3F26">
        <w:rPr>
          <w:sz w:val="28"/>
          <w:szCs w:val="28"/>
        </w:rPr>
        <w:t>(Звучит магнитофонная запись)</w:t>
      </w:r>
    </w:p>
    <w:p w:rsidR="0067311B" w:rsidRPr="009C3F26" w:rsidRDefault="005B1A27">
      <w:pPr>
        <w:pStyle w:val="50"/>
        <w:shd w:val="clear" w:color="auto" w:fill="auto"/>
        <w:spacing w:before="0"/>
        <w:ind w:left="3540"/>
        <w:rPr>
          <w:sz w:val="28"/>
          <w:szCs w:val="28"/>
        </w:rPr>
      </w:pPr>
      <w:r w:rsidRPr="009C3F26">
        <w:rPr>
          <w:sz w:val="28"/>
          <w:szCs w:val="28"/>
        </w:rPr>
        <w:t>Вечная слава героям!</w:t>
      </w:r>
    </w:p>
    <w:p w:rsidR="0067311B" w:rsidRPr="009C3F26" w:rsidRDefault="005B1A27">
      <w:pPr>
        <w:pStyle w:val="50"/>
        <w:shd w:val="clear" w:color="auto" w:fill="auto"/>
        <w:spacing w:before="0"/>
        <w:ind w:left="3840"/>
        <w:rPr>
          <w:sz w:val="28"/>
          <w:szCs w:val="28"/>
        </w:rPr>
      </w:pPr>
      <w:r w:rsidRPr="009C3F26">
        <w:rPr>
          <w:sz w:val="28"/>
          <w:szCs w:val="28"/>
        </w:rPr>
        <w:t>Слава героям!</w:t>
      </w:r>
    </w:p>
    <w:p w:rsidR="0067311B" w:rsidRPr="009C3F26" w:rsidRDefault="005B1A27">
      <w:pPr>
        <w:pStyle w:val="50"/>
        <w:shd w:val="clear" w:color="auto" w:fill="auto"/>
        <w:spacing w:before="0"/>
        <w:ind w:left="4320"/>
        <w:rPr>
          <w:sz w:val="28"/>
          <w:szCs w:val="28"/>
        </w:rPr>
      </w:pPr>
      <w:r w:rsidRPr="009C3F26">
        <w:rPr>
          <w:sz w:val="28"/>
          <w:szCs w:val="28"/>
        </w:rPr>
        <w:t>Слава!</w:t>
      </w:r>
    </w:p>
    <w:p w:rsidR="0067311B" w:rsidRPr="009C3F26" w:rsidRDefault="005B1A27">
      <w:pPr>
        <w:pStyle w:val="50"/>
        <w:shd w:val="clear" w:color="auto" w:fill="auto"/>
        <w:spacing w:before="0"/>
        <w:ind w:left="2360"/>
        <w:rPr>
          <w:sz w:val="28"/>
          <w:szCs w:val="28"/>
        </w:rPr>
      </w:pPr>
      <w:r w:rsidRPr="009C3F26">
        <w:rPr>
          <w:sz w:val="28"/>
          <w:szCs w:val="28"/>
        </w:rPr>
        <w:t>...Но зачем она им, эта слава, - мёртвым?</w:t>
      </w:r>
    </w:p>
    <w:p w:rsidR="0067311B" w:rsidRPr="009C3F26" w:rsidRDefault="005B1A27">
      <w:pPr>
        <w:pStyle w:val="50"/>
        <w:shd w:val="clear" w:color="auto" w:fill="auto"/>
        <w:spacing w:before="0"/>
        <w:ind w:left="2360"/>
        <w:rPr>
          <w:sz w:val="28"/>
          <w:szCs w:val="28"/>
        </w:rPr>
      </w:pPr>
      <w:r w:rsidRPr="009C3F26">
        <w:rPr>
          <w:sz w:val="28"/>
          <w:szCs w:val="28"/>
        </w:rPr>
        <w:t>Для чего она им, эта слава, — павшим?</w:t>
      </w:r>
    </w:p>
    <w:p w:rsidR="0067311B" w:rsidRPr="009C3F26" w:rsidRDefault="005B1A27">
      <w:pPr>
        <w:pStyle w:val="50"/>
        <w:shd w:val="clear" w:color="auto" w:fill="auto"/>
        <w:spacing w:before="0"/>
        <w:ind w:left="3540"/>
        <w:rPr>
          <w:sz w:val="28"/>
          <w:szCs w:val="28"/>
        </w:rPr>
      </w:pPr>
      <w:r w:rsidRPr="009C3F26">
        <w:rPr>
          <w:sz w:val="28"/>
          <w:szCs w:val="28"/>
        </w:rPr>
        <w:t xml:space="preserve">Всё живое </w:t>
      </w:r>
      <w:proofErr w:type="gramStart"/>
      <w:r w:rsidRPr="009C3F26">
        <w:rPr>
          <w:sz w:val="28"/>
          <w:szCs w:val="28"/>
        </w:rPr>
        <w:t>спасшим</w:t>
      </w:r>
      <w:proofErr w:type="gramEnd"/>
      <w:r w:rsidRPr="009C3F26">
        <w:rPr>
          <w:sz w:val="28"/>
          <w:szCs w:val="28"/>
        </w:rPr>
        <w:t>.</w:t>
      </w:r>
    </w:p>
    <w:p w:rsidR="0067311B" w:rsidRPr="009C3F26" w:rsidRDefault="005B1A27">
      <w:pPr>
        <w:pStyle w:val="50"/>
        <w:shd w:val="clear" w:color="auto" w:fill="auto"/>
        <w:spacing w:before="0"/>
        <w:ind w:left="3540"/>
        <w:rPr>
          <w:sz w:val="28"/>
          <w:szCs w:val="28"/>
        </w:rPr>
      </w:pPr>
      <w:r w:rsidRPr="009C3F26">
        <w:rPr>
          <w:sz w:val="28"/>
          <w:szCs w:val="28"/>
        </w:rPr>
        <w:t xml:space="preserve">Себя не </w:t>
      </w:r>
      <w:proofErr w:type="gramStart"/>
      <w:r w:rsidRPr="009C3F26">
        <w:rPr>
          <w:sz w:val="28"/>
          <w:szCs w:val="28"/>
        </w:rPr>
        <w:t>спасшим</w:t>
      </w:r>
      <w:proofErr w:type="gramEnd"/>
      <w:r w:rsidRPr="009C3F26">
        <w:rPr>
          <w:sz w:val="28"/>
          <w:szCs w:val="28"/>
        </w:rPr>
        <w:t>.</w:t>
      </w:r>
    </w:p>
    <w:p w:rsidR="0067311B" w:rsidRPr="009C3F26" w:rsidRDefault="005B1A27">
      <w:pPr>
        <w:pStyle w:val="50"/>
        <w:shd w:val="clear" w:color="auto" w:fill="auto"/>
        <w:spacing w:before="0"/>
        <w:ind w:left="2360"/>
        <w:rPr>
          <w:sz w:val="28"/>
          <w:szCs w:val="28"/>
        </w:rPr>
      </w:pPr>
      <w:r w:rsidRPr="009C3F26">
        <w:rPr>
          <w:sz w:val="28"/>
          <w:szCs w:val="28"/>
        </w:rPr>
        <w:t>Для чего она им, эта слава, — мёртвым?</w:t>
      </w:r>
    </w:p>
    <w:p w:rsidR="0067311B" w:rsidRPr="009C3F26" w:rsidRDefault="005B1A27">
      <w:pPr>
        <w:pStyle w:val="50"/>
        <w:shd w:val="clear" w:color="auto" w:fill="auto"/>
        <w:spacing w:before="0"/>
        <w:ind w:left="40" w:firstLine="500"/>
        <w:jc w:val="both"/>
        <w:rPr>
          <w:sz w:val="28"/>
          <w:szCs w:val="28"/>
        </w:rPr>
      </w:pPr>
      <w:r w:rsidRPr="009C3F26">
        <w:rPr>
          <w:rStyle w:val="51"/>
          <w:sz w:val="28"/>
          <w:szCs w:val="28"/>
        </w:rPr>
        <w:t>Вед.:</w:t>
      </w:r>
      <w:proofErr w:type="gramStart"/>
      <w:r w:rsidRPr="009C3F26">
        <w:rPr>
          <w:rStyle w:val="51"/>
          <w:sz w:val="28"/>
          <w:szCs w:val="28"/>
        </w:rPr>
        <w:t xml:space="preserve"> .</w:t>
      </w:r>
      <w:proofErr w:type="gramEnd"/>
      <w:r w:rsidRPr="009C3F26">
        <w:rPr>
          <w:rStyle w:val="51"/>
          <w:sz w:val="28"/>
          <w:szCs w:val="28"/>
        </w:rPr>
        <w:t xml:space="preserve">.. </w:t>
      </w:r>
      <w:r w:rsidRPr="009C3F26">
        <w:rPr>
          <w:sz w:val="28"/>
          <w:szCs w:val="28"/>
        </w:rPr>
        <w:t>.(зачем она им эта слава, - мертвым?»</w:t>
      </w:r>
    </w:p>
    <w:p w:rsidR="0067311B" w:rsidRPr="009C3F26" w:rsidRDefault="005B1A27">
      <w:pPr>
        <w:pStyle w:val="50"/>
        <w:shd w:val="clear" w:color="auto" w:fill="auto"/>
        <w:spacing w:before="0"/>
        <w:ind w:right="40"/>
        <w:jc w:val="right"/>
        <w:rPr>
          <w:sz w:val="28"/>
          <w:szCs w:val="28"/>
        </w:rPr>
      </w:pPr>
      <w:r w:rsidRPr="009C3F26">
        <w:rPr>
          <w:sz w:val="28"/>
          <w:szCs w:val="28"/>
        </w:rPr>
        <w:t>для чего она им, эта слава, - павшим?» - а как вы думаете,</w:t>
      </w:r>
    </w:p>
    <w:p w:rsidR="0067311B" w:rsidRPr="009C3F26" w:rsidRDefault="005B1A27">
      <w:pPr>
        <w:pStyle w:val="50"/>
        <w:shd w:val="clear" w:color="auto" w:fill="auto"/>
        <w:spacing w:before="0"/>
        <w:ind w:right="40"/>
        <w:jc w:val="right"/>
        <w:rPr>
          <w:sz w:val="28"/>
          <w:szCs w:val="28"/>
        </w:rPr>
      </w:pPr>
      <w:r w:rsidRPr="009C3F26">
        <w:rPr>
          <w:sz w:val="28"/>
          <w:szCs w:val="28"/>
        </w:rPr>
        <w:t>зачем?</w:t>
      </w:r>
    </w:p>
    <w:p w:rsidR="0067311B" w:rsidRPr="009C3F26" w:rsidRDefault="005B1A27">
      <w:pPr>
        <w:pStyle w:val="40"/>
        <w:shd w:val="clear" w:color="auto" w:fill="auto"/>
        <w:spacing w:line="455" w:lineRule="exact"/>
        <w:ind w:left="3840"/>
        <w:jc w:val="left"/>
        <w:rPr>
          <w:sz w:val="28"/>
          <w:szCs w:val="28"/>
        </w:rPr>
      </w:pPr>
      <w:r w:rsidRPr="009C3F26">
        <w:rPr>
          <w:sz w:val="28"/>
          <w:szCs w:val="28"/>
        </w:rPr>
        <w:t>(ответы ребят)</w:t>
      </w:r>
    </w:p>
    <w:p w:rsidR="0067311B" w:rsidRPr="009C3F26" w:rsidRDefault="00D441ED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  <w:r w:rsidRPr="00D441ED">
        <w:rPr>
          <w:b/>
          <w:sz w:val="28"/>
          <w:szCs w:val="28"/>
        </w:rPr>
        <w:t>Ведущий:</w:t>
      </w:r>
      <w:r w:rsidR="005B1A27" w:rsidRPr="009C3F26">
        <w:rPr>
          <w:sz w:val="28"/>
          <w:szCs w:val="28"/>
        </w:rPr>
        <w:t xml:space="preserve">Действительно,- вы совершенно правы, эта память нужна нам потомкам, </w:t>
      </w:r>
      <w:r w:rsidR="00A87706">
        <w:rPr>
          <w:sz w:val="28"/>
          <w:szCs w:val="28"/>
        </w:rPr>
        <w:t>что бы</w:t>
      </w:r>
      <w:r w:rsidR="005B1A27" w:rsidRPr="009C3F26">
        <w:rPr>
          <w:sz w:val="28"/>
          <w:szCs w:val="28"/>
        </w:rPr>
        <w:t xml:space="preserve"> мы могли оставаться людьми, и людьми думающими, знающими, и помнящими.</w:t>
      </w:r>
    </w:p>
    <w:p w:rsidR="0067311B" w:rsidRDefault="005B1A27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 xml:space="preserve">И теперь знак вопроса, стоящий в названии нашей беседы можно заменить на </w:t>
      </w:r>
      <w:r w:rsidR="00D441ED">
        <w:rPr>
          <w:sz w:val="28"/>
          <w:szCs w:val="28"/>
        </w:rPr>
        <w:t>у</w:t>
      </w:r>
      <w:r w:rsidRPr="009C3F26">
        <w:rPr>
          <w:sz w:val="28"/>
          <w:szCs w:val="28"/>
        </w:rPr>
        <w:t>гверждающую точку.</w:t>
      </w:r>
    </w:p>
    <w:p w:rsidR="009C3F26" w:rsidRDefault="009C3F26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</w:p>
    <w:p w:rsidR="009C3F26" w:rsidRDefault="009C3F26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</w:p>
    <w:p w:rsidR="009C3F26" w:rsidRDefault="009C3F26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</w:p>
    <w:p w:rsidR="009C3F26" w:rsidRDefault="009C3F26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</w:p>
    <w:p w:rsidR="009C3F26" w:rsidRDefault="009C3F26" w:rsidP="00D441ED">
      <w:pPr>
        <w:pStyle w:val="40"/>
        <w:shd w:val="clear" w:color="auto" w:fill="auto"/>
        <w:spacing w:line="455" w:lineRule="exact"/>
        <w:ind w:right="40"/>
        <w:rPr>
          <w:sz w:val="28"/>
          <w:szCs w:val="28"/>
        </w:rPr>
      </w:pPr>
    </w:p>
    <w:p w:rsidR="00D441ED" w:rsidRDefault="00D441ED" w:rsidP="00D441ED">
      <w:pPr>
        <w:pStyle w:val="40"/>
        <w:shd w:val="clear" w:color="auto" w:fill="auto"/>
        <w:spacing w:line="455" w:lineRule="exact"/>
        <w:ind w:right="40"/>
        <w:rPr>
          <w:sz w:val="28"/>
          <w:szCs w:val="28"/>
        </w:rPr>
      </w:pPr>
    </w:p>
    <w:p w:rsidR="00AE6B69" w:rsidRDefault="00AE6B69" w:rsidP="00D441ED">
      <w:pPr>
        <w:pStyle w:val="40"/>
        <w:spacing w:line="455" w:lineRule="exact"/>
        <w:ind w:right="40"/>
        <w:rPr>
          <w:sz w:val="28"/>
          <w:szCs w:val="28"/>
        </w:rPr>
      </w:pPr>
    </w:p>
    <w:p w:rsidR="00AE6B69" w:rsidRPr="00DB4381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 w:rsidR="00A0483C">
        <w:rPr>
          <w:rFonts w:ascii="Times New Roman" w:hAnsi="Times New Roman" w:cs="Times New Roman"/>
          <w:sz w:val="28"/>
          <w:szCs w:val="28"/>
        </w:rPr>
        <w:t>автономное</w:t>
      </w:r>
      <w:r w:rsidRPr="00DB4381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AE6B69" w:rsidRPr="00DB4381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>«Средняя общеобразовательная школа № 94»</w:t>
      </w:r>
    </w:p>
    <w:p w:rsidR="00AE6B69" w:rsidRPr="00DB4381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>г. Кемерово Кемеровской области</w:t>
      </w:r>
    </w:p>
    <w:p w:rsidR="00AE6B69" w:rsidRPr="00DB4381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E6B69" w:rsidRPr="00DB4381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E6B69" w:rsidRPr="00DB4381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E6B69" w:rsidRPr="00DB4381" w:rsidRDefault="00AE6B69" w:rsidP="00AE6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B69" w:rsidRPr="00DB4381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E6B69" w:rsidRPr="00DB4381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E6B69" w:rsidRPr="00DB4381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E6B69" w:rsidRPr="00211A88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онспект внеклассного мероприятия</w:t>
      </w:r>
    </w:p>
    <w:p w:rsidR="00AE6B69" w:rsidRPr="004D48EF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D48EF">
        <w:rPr>
          <w:rFonts w:ascii="Times New Roman" w:hAnsi="Times New Roman" w:cs="Times New Roman"/>
          <w:bCs/>
          <w:sz w:val="44"/>
          <w:szCs w:val="44"/>
        </w:rPr>
        <w:t xml:space="preserve">«Рождественские забавы» </w:t>
      </w:r>
    </w:p>
    <w:p w:rsidR="00AE6B69" w:rsidRPr="00DB4381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E6B69" w:rsidRPr="00DB4381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E6B69" w:rsidRPr="00DB4381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324AF" w:rsidRDefault="004D48EF" w:rsidP="00AE6B69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</w:p>
    <w:p w:rsidR="00410761" w:rsidRPr="00DB4381" w:rsidRDefault="00410761" w:rsidP="00410761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а Татьяна Ивановна.</w:t>
      </w:r>
    </w:p>
    <w:p w:rsidR="00410761" w:rsidRDefault="00410761" w:rsidP="004107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ПД</w:t>
      </w:r>
    </w:p>
    <w:p w:rsidR="00410761" w:rsidRDefault="00410761" w:rsidP="004107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761" w:rsidRDefault="00410761" w:rsidP="004107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B69" w:rsidRPr="00DB4381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E6B69" w:rsidRPr="00DB4381" w:rsidRDefault="00AE6B69" w:rsidP="00AE6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B69" w:rsidRPr="00DB4381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E6B69" w:rsidRPr="00DB4381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>г. Кемерово</w:t>
      </w:r>
    </w:p>
    <w:p w:rsidR="00AE6B69" w:rsidRPr="00AE6B69" w:rsidRDefault="00AE6B69" w:rsidP="00AE6B6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</w:p>
    <w:p w:rsidR="00410761" w:rsidRDefault="00410761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</w:p>
    <w:p w:rsidR="00410761" w:rsidRDefault="00410761" w:rsidP="00410761">
      <w:pPr>
        <w:pStyle w:val="40"/>
        <w:spacing w:line="455" w:lineRule="exact"/>
        <w:ind w:right="40"/>
        <w:rPr>
          <w:sz w:val="28"/>
          <w:szCs w:val="28"/>
        </w:rPr>
      </w:pPr>
    </w:p>
    <w:p w:rsidR="00410761" w:rsidRDefault="00410761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</w:p>
    <w:p w:rsidR="009C3F26" w:rsidRPr="009C3F26" w:rsidRDefault="000F1333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Ведущий 1:</w:t>
      </w:r>
      <w:r w:rsidR="009C3F26" w:rsidRPr="009C3F26">
        <w:rPr>
          <w:sz w:val="28"/>
          <w:szCs w:val="28"/>
        </w:rPr>
        <w:t xml:space="preserve"> Здравствуйте, ребята</w:t>
      </w:r>
    </w:p>
    <w:p w:rsidR="009C3F26" w:rsidRPr="009C3F26" w:rsidRDefault="000F1333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Ведущий 2:</w:t>
      </w:r>
      <w:r w:rsidR="009C3F26" w:rsidRPr="009C3F26">
        <w:rPr>
          <w:sz w:val="28"/>
          <w:szCs w:val="28"/>
        </w:rPr>
        <w:t xml:space="preserve"> Ой, чуть не опозда</w:t>
      </w:r>
      <w:r w:rsidR="00A0483C">
        <w:rPr>
          <w:sz w:val="28"/>
          <w:szCs w:val="28"/>
        </w:rPr>
        <w:t>ла на праздник. Я засмотрелась н</w:t>
      </w:r>
      <w:r w:rsidR="009C3F26" w:rsidRPr="009C3F26">
        <w:rPr>
          <w:sz w:val="28"/>
          <w:szCs w:val="28"/>
        </w:rPr>
        <w:t xml:space="preserve">а парней и девушек на улице. Они странно себя вели. Непонятно во что </w:t>
      </w:r>
      <w:proofErr w:type="gramStart"/>
      <w:r w:rsidR="009C3F26" w:rsidRPr="009C3F26">
        <w:rPr>
          <w:sz w:val="28"/>
          <w:szCs w:val="28"/>
        </w:rPr>
        <w:t>одеты</w:t>
      </w:r>
      <w:proofErr w:type="gramEnd"/>
      <w:r w:rsidR="009C3F26" w:rsidRPr="009C3F26">
        <w:rPr>
          <w:sz w:val="28"/>
          <w:szCs w:val="28"/>
        </w:rPr>
        <w:t xml:space="preserve">: кто зверем, кто чертом, а кто и ведьмой. У многих </w:t>
      </w:r>
      <w:r w:rsidR="00A0483C">
        <w:rPr>
          <w:sz w:val="28"/>
          <w:szCs w:val="28"/>
        </w:rPr>
        <w:t>–</w:t>
      </w:r>
      <w:r w:rsidR="009C3F26" w:rsidRPr="009C3F26">
        <w:rPr>
          <w:sz w:val="28"/>
          <w:szCs w:val="28"/>
        </w:rPr>
        <w:t xml:space="preserve"> мешки</w:t>
      </w:r>
      <w:r w:rsidR="00A0483C">
        <w:rPr>
          <w:sz w:val="28"/>
          <w:szCs w:val="28"/>
        </w:rPr>
        <w:t xml:space="preserve"> в руках. Смеются,</w:t>
      </w:r>
      <w:r w:rsidR="009C3F26" w:rsidRPr="009C3F26">
        <w:rPr>
          <w:sz w:val="28"/>
          <w:szCs w:val="28"/>
        </w:rPr>
        <w:t xml:space="preserve"> толкаются, к прохожим пристают, что-то выпрашивают - хулиганы, наверно.</w:t>
      </w:r>
    </w:p>
    <w:p w:rsidR="009C3F26" w:rsidRPr="009C3F26" w:rsidRDefault="000F1333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Ведущий 1:</w:t>
      </w:r>
      <w:r w:rsidR="009C3F26" w:rsidRPr="009C3F26">
        <w:rPr>
          <w:sz w:val="28"/>
          <w:szCs w:val="28"/>
        </w:rPr>
        <w:t xml:space="preserve"> Вовсе не хулиганы. Ты забыла, что с 25 декабря идут «Святки» — народный зимний праздник. Продолжается он 12 дней. Юноши и девушки ходят по домам и поздравляют хозяев с праздником да выпрашивают подарки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Если хозяева щедры, то они услышат много добрых пожеланий на весь новый год, ну а если скупы, то желают им разных неприятностей. Потом парни и девчата собираются в одном доме: поют, пляшут, играют, гадают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Появляются калядовщики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1.</w:t>
      </w:r>
      <w:r w:rsidRPr="009C3F26">
        <w:rPr>
          <w:sz w:val="28"/>
          <w:szCs w:val="28"/>
        </w:rPr>
        <w:tab/>
        <w:t>Вот и святки пришли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Зиму в дом привели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Всаней коней запрягли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В путь дорогу вывели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В сани коней запрягли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В путь дорогу вывели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Белый снег заледенили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Лед на речке замостили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Ребят в санки усадила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По калядкам покатили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2.</w:t>
      </w:r>
      <w:r w:rsidRPr="009C3F26">
        <w:rPr>
          <w:sz w:val="28"/>
          <w:szCs w:val="28"/>
        </w:rPr>
        <w:tab/>
      </w:r>
      <w:proofErr w:type="gramStart"/>
      <w:r w:rsidRPr="009C3F26">
        <w:rPr>
          <w:sz w:val="28"/>
          <w:szCs w:val="28"/>
        </w:rPr>
        <w:t>Хозяева</w:t>
      </w:r>
      <w:proofErr w:type="gramEnd"/>
      <w:r w:rsidRPr="009C3F26">
        <w:rPr>
          <w:sz w:val="28"/>
          <w:szCs w:val="28"/>
        </w:rPr>
        <w:t xml:space="preserve"> небось тоже ждут-поджидают, к кому зайдут колядовщики. Ведь это добрая примета, значит, в новом году этот двор удачлив будет. Есть обычая, коли хозяин ждет колядовщиков, он выставляет на окно зажженную свечу. 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 xml:space="preserve">3, Ребята сначала хвалили дом и его хозяина, потом обещали удачу в новом году. Потом хвалили хозяйских детишек - сыновей и красных девушек </w:t>
      </w:r>
      <w:r w:rsidRPr="009C3F26">
        <w:rPr>
          <w:sz w:val="28"/>
          <w:szCs w:val="28"/>
        </w:rPr>
        <w:lastRenderedPageBreak/>
        <w:t>и гостинцев просили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А коли пожадничают хозяева, не дадут вкусного угощенья?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4 . (страшным голосом) Тогда споем колядку грозную: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Кто не дает лепешки - Завалим окошки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Кто не даст пирога ^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Сведем корову за рога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Кто не даст хлеба —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Уведем деда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Кто не даст ветчины —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Тем расколем чугуны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5.</w:t>
      </w:r>
      <w:r w:rsidRPr="009C3F26">
        <w:rPr>
          <w:sz w:val="28"/>
          <w:szCs w:val="28"/>
        </w:rPr>
        <w:tab/>
      </w:r>
      <w:proofErr w:type="gramStart"/>
      <w:r w:rsidRPr="009C3F26">
        <w:rPr>
          <w:sz w:val="28"/>
          <w:szCs w:val="28"/>
        </w:rPr>
        <w:t>Ну</w:t>
      </w:r>
      <w:proofErr w:type="gramEnd"/>
      <w:r w:rsidRPr="009C3F26">
        <w:rPr>
          <w:sz w:val="28"/>
          <w:szCs w:val="28"/>
        </w:rPr>
        <w:t xml:space="preserve"> нет, у нас жадных не водится. Все нас ждут, угощенья готовят, колядовщикам рады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6.</w:t>
      </w:r>
      <w:r w:rsidRPr="009C3F26">
        <w:rPr>
          <w:sz w:val="28"/>
          <w:szCs w:val="28"/>
        </w:rPr>
        <w:tab/>
        <w:t xml:space="preserve">А перед тем как уходить не забудьте осыпать хозяев зернами овса, </w:t>
      </w:r>
      <w:r w:rsidR="00D16672">
        <w:rPr>
          <w:sz w:val="28"/>
          <w:szCs w:val="28"/>
        </w:rPr>
        <w:t xml:space="preserve">пожелать им богатого урожая. Все взяли </w:t>
      </w:r>
      <w:proofErr w:type="gramStart"/>
      <w:r w:rsidR="00D16672">
        <w:rPr>
          <w:sz w:val="28"/>
          <w:szCs w:val="28"/>
        </w:rPr>
        <w:t>о</w:t>
      </w:r>
      <w:proofErr w:type="gramEnd"/>
      <w:r w:rsidR="00D16672">
        <w:rPr>
          <w:sz w:val="28"/>
          <w:szCs w:val="28"/>
        </w:rPr>
        <w:t xml:space="preserve"> собой овс</w:t>
      </w:r>
      <w:r w:rsidRPr="009C3F26">
        <w:rPr>
          <w:sz w:val="28"/>
          <w:szCs w:val="28"/>
        </w:rPr>
        <w:t>а?</w:t>
      </w:r>
    </w:p>
    <w:p w:rsidR="009C3F26" w:rsidRPr="009C3F26" w:rsidRDefault="00D16672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се, все - мне</w:t>
      </w:r>
      <w:r w:rsidR="009C3F26" w:rsidRPr="009C3F26">
        <w:rPr>
          <w:sz w:val="28"/>
          <w:szCs w:val="28"/>
        </w:rPr>
        <w:t xml:space="preserve"> мама даже сумку специальную сшила для колядок с двумя отделами. В одном овес насыпан, в другом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-</w:t>
      </w:r>
      <w:r w:rsidRPr="009C3F26">
        <w:rPr>
          <w:sz w:val="28"/>
          <w:szCs w:val="28"/>
        </w:rPr>
        <w:tab/>
        <w:t>пока пусто — я туда гостинцы класть буду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2.</w:t>
      </w:r>
      <w:r w:rsidRPr="009C3F26">
        <w:rPr>
          <w:sz w:val="28"/>
          <w:szCs w:val="28"/>
        </w:rPr>
        <w:tab/>
        <w:t>Братцы, а куда пойдем?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3.</w:t>
      </w:r>
      <w:r w:rsidRPr="009C3F26">
        <w:rPr>
          <w:sz w:val="28"/>
          <w:szCs w:val="28"/>
        </w:rPr>
        <w:tab/>
        <w:t>Да вот напротив чья-то хата и красива и богата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Выходят хозяин с хозяйкой, несут гостинцы и ведут за руки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детей.</w:t>
      </w:r>
    </w:p>
    <w:p w:rsidR="009C3F26" w:rsidRPr="009C3F26" w:rsidRDefault="009C3F26" w:rsidP="00D16672">
      <w:pPr>
        <w:pStyle w:val="40"/>
        <w:spacing w:line="455" w:lineRule="exact"/>
        <w:ind w:right="40"/>
        <w:rPr>
          <w:sz w:val="28"/>
          <w:szCs w:val="28"/>
        </w:rPr>
      </w:pPr>
      <w:r w:rsidRPr="009C3F26">
        <w:rPr>
          <w:sz w:val="28"/>
          <w:szCs w:val="28"/>
        </w:rPr>
        <w:tab/>
      </w:r>
      <w:r w:rsidR="00D16672">
        <w:rPr>
          <w:sz w:val="28"/>
          <w:szCs w:val="28"/>
        </w:rPr>
        <w:t xml:space="preserve">- </w:t>
      </w:r>
      <w:r w:rsidRPr="009C3F26">
        <w:rPr>
          <w:sz w:val="28"/>
          <w:szCs w:val="28"/>
        </w:rPr>
        <w:t>Коляда, коляда. Как пошла коляда накануне Рождества.</w:t>
      </w:r>
    </w:p>
    <w:p w:rsidR="009C3F26" w:rsidRPr="009C3F26" w:rsidRDefault="00D16672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-</w:t>
      </w:r>
      <w:r w:rsidR="009C3F26" w:rsidRPr="009C3F26">
        <w:rPr>
          <w:sz w:val="28"/>
          <w:szCs w:val="28"/>
        </w:rPr>
        <w:t xml:space="preserve"> Коляда, коляда, мы ходили, да искали коляду — коляду.</w:t>
      </w:r>
    </w:p>
    <w:p w:rsidR="009C3F26" w:rsidRPr="009C3F26" w:rsidRDefault="00D16672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-</w:t>
      </w:r>
      <w:r w:rsidR="009C3F26" w:rsidRPr="009C3F26">
        <w:rPr>
          <w:sz w:val="28"/>
          <w:szCs w:val="28"/>
        </w:rPr>
        <w:t xml:space="preserve"> Мы нашли у Ивана </w:t>
      </w:r>
      <w:proofErr w:type="gramStart"/>
      <w:r w:rsidR="009C3F26" w:rsidRPr="009C3F26">
        <w:rPr>
          <w:sz w:val="28"/>
          <w:szCs w:val="28"/>
        </w:rPr>
        <w:t>во</w:t>
      </w:r>
      <w:proofErr w:type="gramEnd"/>
      <w:r w:rsidR="009C3F26" w:rsidRPr="009C3F26">
        <w:rPr>
          <w:sz w:val="28"/>
          <w:szCs w:val="28"/>
        </w:rPr>
        <w:t xml:space="preserve"> двору коляду-коляду.</w:t>
      </w:r>
    </w:p>
    <w:p w:rsidR="009C3F26" w:rsidRPr="009C3F26" w:rsidRDefault="00D16672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-</w:t>
      </w:r>
      <w:r w:rsidR="009C3F26" w:rsidRPr="009C3F26">
        <w:rPr>
          <w:sz w:val="28"/>
          <w:szCs w:val="28"/>
        </w:rPr>
        <w:t xml:space="preserve"> Открывайте сундучки, подавайте пятачки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Хоть блин, хоть сала клин.</w:t>
      </w:r>
    </w:p>
    <w:p w:rsidR="009C3F26" w:rsidRPr="009C3F26" w:rsidRDefault="00D16672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>-</w:t>
      </w:r>
      <w:r w:rsidR="009C3F26" w:rsidRPr="009C3F26">
        <w:rPr>
          <w:sz w:val="28"/>
          <w:szCs w:val="28"/>
        </w:rPr>
        <w:tab/>
        <w:t>Сею-вею, посеваю, с новым годом поздравляю</w:t>
      </w:r>
      <w:r>
        <w:rPr>
          <w:sz w:val="28"/>
          <w:szCs w:val="28"/>
        </w:rPr>
        <w:t xml:space="preserve">. </w:t>
      </w:r>
      <w:r w:rsidR="009C3F26" w:rsidRPr="009C3F26">
        <w:rPr>
          <w:sz w:val="28"/>
          <w:szCs w:val="28"/>
        </w:rPr>
        <w:t>С новым годом, с большим родом,</w:t>
      </w:r>
    </w:p>
    <w:p w:rsidR="009C3F26" w:rsidRPr="009C3F26" w:rsidRDefault="00D16672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3F26" w:rsidRPr="009C3F26">
        <w:rPr>
          <w:sz w:val="28"/>
          <w:szCs w:val="28"/>
        </w:rPr>
        <w:t xml:space="preserve">Чтоб здоровы </w:t>
      </w:r>
      <w:proofErr w:type="gramStart"/>
      <w:r w:rsidR="009C3F26" w:rsidRPr="009C3F26">
        <w:rPr>
          <w:sz w:val="28"/>
          <w:szCs w:val="28"/>
        </w:rPr>
        <w:t>были, много лет</w:t>
      </w:r>
      <w:proofErr w:type="gramEnd"/>
      <w:r w:rsidR="009C3F26" w:rsidRPr="009C3F26">
        <w:rPr>
          <w:sz w:val="28"/>
          <w:szCs w:val="28"/>
        </w:rPr>
        <w:t xml:space="preserve"> жили.</w:t>
      </w:r>
    </w:p>
    <w:p w:rsidR="009C3F26" w:rsidRPr="009C3F26" w:rsidRDefault="00D16672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-</w:t>
      </w:r>
      <w:r w:rsidR="009C3F26" w:rsidRPr="009C3F26">
        <w:rPr>
          <w:sz w:val="28"/>
          <w:szCs w:val="28"/>
        </w:rPr>
        <w:t xml:space="preserve"> На Новый год, </w:t>
      </w:r>
      <w:proofErr w:type="gramStart"/>
      <w:r w:rsidR="009C3F26" w:rsidRPr="009C3F26">
        <w:rPr>
          <w:sz w:val="28"/>
          <w:szCs w:val="28"/>
        </w:rPr>
        <w:t>на ново</w:t>
      </w:r>
      <w:proofErr w:type="gramEnd"/>
      <w:r w:rsidR="009C3F26" w:rsidRPr="009C3F26">
        <w:rPr>
          <w:sz w:val="28"/>
          <w:szCs w:val="28"/>
        </w:rPr>
        <w:t xml:space="preserve"> счастье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lastRenderedPageBreak/>
        <w:t>Уродилась пшеничка, горох, чечевичка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На поле копнами, на стол - пирогами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С Новым годом, с новым счастьем, хозяин, хозяюшка.</w:t>
      </w:r>
    </w:p>
    <w:p w:rsidR="009C3F26" w:rsidRPr="009C3F26" w:rsidRDefault="00D16672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-</w:t>
      </w:r>
      <w:r w:rsidR="009C3F26" w:rsidRPr="009C3F26">
        <w:rPr>
          <w:sz w:val="28"/>
          <w:szCs w:val="28"/>
        </w:rPr>
        <w:t xml:space="preserve"> Сею-сею, посеваю, с Новым годом поздравляю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 xml:space="preserve">Чтоб здоровеньки </w:t>
      </w:r>
      <w:proofErr w:type="gramStart"/>
      <w:r w:rsidRPr="009C3F26">
        <w:rPr>
          <w:sz w:val="28"/>
          <w:szCs w:val="28"/>
        </w:rPr>
        <w:t>были, много лет</w:t>
      </w:r>
      <w:proofErr w:type="gramEnd"/>
      <w:r w:rsidRPr="009C3F26">
        <w:rPr>
          <w:sz w:val="28"/>
          <w:szCs w:val="28"/>
        </w:rPr>
        <w:t xml:space="preserve"> жили.</w:t>
      </w:r>
    </w:p>
    <w:p w:rsidR="009C3F26" w:rsidRPr="009C3F26" w:rsidRDefault="00D16672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-</w:t>
      </w:r>
      <w:r w:rsidR="009C3F26" w:rsidRPr="009C3F26">
        <w:rPr>
          <w:sz w:val="28"/>
          <w:szCs w:val="28"/>
        </w:rPr>
        <w:t xml:space="preserve"> Красно солнце втерему — то хозяин сам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 xml:space="preserve">Светел месяц </w:t>
      </w:r>
      <w:proofErr w:type="gramStart"/>
      <w:r w:rsidRPr="009C3F26">
        <w:rPr>
          <w:sz w:val="28"/>
          <w:szCs w:val="28"/>
        </w:rPr>
        <w:t>в</w:t>
      </w:r>
      <w:proofErr w:type="gramEnd"/>
      <w:r w:rsidRPr="009C3F26">
        <w:rPr>
          <w:sz w:val="28"/>
          <w:szCs w:val="28"/>
        </w:rPr>
        <w:t xml:space="preserve"> терему - его хозяюшка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Часты звездочки - их детушки.</w:t>
      </w:r>
    </w:p>
    <w:p w:rsidR="009C3F26" w:rsidRPr="009C3F26" w:rsidRDefault="00D16672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-</w:t>
      </w:r>
      <w:r w:rsidR="009C3F26" w:rsidRPr="009C3F26">
        <w:rPr>
          <w:sz w:val="28"/>
          <w:szCs w:val="28"/>
        </w:rPr>
        <w:t xml:space="preserve"> Коляда пришла, пироги принесла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С пирогами бублики, с бубликами леденцы —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Угощайтесь, молодцы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Хозяин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Ну как не наградить таких исполнителей!? Подставляйте шапки, да сумки.</w:t>
      </w:r>
    </w:p>
    <w:p w:rsidR="009C3F26" w:rsidRPr="001B2810" w:rsidRDefault="000F1333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Хозяйка</w:t>
      </w:r>
      <w:r w:rsidRPr="001B2810">
        <w:rPr>
          <w:sz w:val="28"/>
          <w:szCs w:val="28"/>
        </w:rPr>
        <w:t>: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А вот и мое угощение.</w:t>
      </w:r>
    </w:p>
    <w:p w:rsidR="00D16672" w:rsidRPr="001B2810" w:rsidRDefault="00D16672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Колядо</w:t>
      </w:r>
      <w:r w:rsidR="000F1333">
        <w:rPr>
          <w:sz w:val="28"/>
          <w:szCs w:val="28"/>
        </w:rPr>
        <w:t>вщики</w:t>
      </w:r>
      <w:r w:rsidR="000F1333" w:rsidRPr="001B2810">
        <w:rPr>
          <w:sz w:val="28"/>
          <w:szCs w:val="28"/>
        </w:rPr>
        <w:t>: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Добрые вы, хозяева, желаем вам счастья в доме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Но ведь счастье не только в сытости и в богатстве. Настоящий клад - когда в семье лад.</w:t>
      </w:r>
    </w:p>
    <w:p w:rsidR="000F1333" w:rsidRPr="001B2810" w:rsidRDefault="000F1333" w:rsidP="000F1333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Хозяин</w:t>
      </w:r>
      <w:r w:rsidRPr="001B2810">
        <w:rPr>
          <w:sz w:val="28"/>
          <w:szCs w:val="28"/>
        </w:rPr>
        <w:t>: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Верно, верно. Хорошая семья — это лучшее, что может быть у человека. Сын у нас мал пока, а вот дочка заневестилась.</w:t>
      </w:r>
    </w:p>
    <w:p w:rsidR="000F1333" w:rsidRPr="000F1333" w:rsidRDefault="000F1333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Колядовщики: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Ой, ясна-красна калина на лугу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Еще краше наша девица в дому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По двору она гуляет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Словно солнышко сияет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Смотрят молодцы в светлице: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Кто ты, красная девица?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lastRenderedPageBreak/>
        <w:t>Может, эта королевна,</w:t>
      </w:r>
    </w:p>
    <w:p w:rsidR="009C3F26" w:rsidRPr="009C3F26" w:rsidRDefault="009C3F26" w:rsidP="000F1333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Распрекрасная царевна?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И совсем не королевна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Распрекрасная царевна - Дочка батюшкина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Дочка матушкина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А чтобы за невестой вашей богатые сваты приехали, сыграем в старинную русскую игру «Бояре»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(Колядовщики расходятся по 3 человека направо и налево, встают в линейку лицом друг к другу и переплетают руки</w:t>
      </w:r>
      <w:proofErr w:type="gramStart"/>
      <w:r w:rsidRPr="009C3F26">
        <w:rPr>
          <w:sz w:val="28"/>
          <w:szCs w:val="28"/>
        </w:rPr>
        <w:t>.П</w:t>
      </w:r>
      <w:proofErr w:type="gramEnd"/>
      <w:r w:rsidRPr="009C3F26">
        <w:rPr>
          <w:sz w:val="28"/>
          <w:szCs w:val="28"/>
        </w:rPr>
        <w:t xml:space="preserve">оочередно идут на 6 шагов </w:t>
      </w:r>
      <w:r w:rsidR="000F1333">
        <w:rPr>
          <w:sz w:val="28"/>
          <w:szCs w:val="28"/>
        </w:rPr>
        <w:t>вперед, затем на 6 шагов назад.)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1</w:t>
      </w:r>
      <w:r w:rsidRPr="009C3F26">
        <w:rPr>
          <w:sz w:val="28"/>
          <w:szCs w:val="28"/>
        </w:rPr>
        <w:tab/>
        <w:t>группа. Бояре, а мы к вам пришли (отходят назад)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Молодые, а мы к вам пришли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2</w:t>
      </w:r>
      <w:r w:rsidRPr="009C3F26">
        <w:rPr>
          <w:sz w:val="28"/>
          <w:szCs w:val="28"/>
        </w:rPr>
        <w:tab/>
        <w:t>группа. Бояре, вы зачем пришли?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Молодые, вы зачем пришли?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1</w:t>
      </w:r>
      <w:r w:rsidRPr="009C3F26">
        <w:rPr>
          <w:sz w:val="28"/>
          <w:szCs w:val="28"/>
        </w:rPr>
        <w:tab/>
        <w:t>группа. Бояре, мы невесту выбирать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Молодые, мы невесту выбирать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2</w:t>
      </w:r>
      <w:r w:rsidRPr="009C3F26">
        <w:rPr>
          <w:sz w:val="28"/>
          <w:szCs w:val="28"/>
        </w:rPr>
        <w:tab/>
        <w:t xml:space="preserve">группа. Бояре, вам </w:t>
      </w:r>
      <w:proofErr w:type="gramStart"/>
      <w:r w:rsidRPr="009C3F26">
        <w:rPr>
          <w:sz w:val="28"/>
          <w:szCs w:val="28"/>
        </w:rPr>
        <w:t>какая</w:t>
      </w:r>
      <w:proofErr w:type="gramEnd"/>
      <w:r w:rsidRPr="009C3F26">
        <w:rPr>
          <w:sz w:val="28"/>
          <w:szCs w:val="28"/>
        </w:rPr>
        <w:t xml:space="preserve"> мила?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Молодые, вам какая мила?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1</w:t>
      </w:r>
      <w:r w:rsidRPr="009C3F26">
        <w:rPr>
          <w:sz w:val="28"/>
          <w:szCs w:val="28"/>
        </w:rPr>
        <w:tab/>
        <w:t>группа. Бояре, нам вот эта мила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Молодые, нам вот эта мила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2</w:t>
      </w:r>
      <w:r w:rsidRPr="009C3F26">
        <w:rPr>
          <w:sz w:val="28"/>
          <w:szCs w:val="28"/>
        </w:rPr>
        <w:tab/>
        <w:t>группа. Бояре, ну берите её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Молодые, ну берите её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1</w:t>
      </w:r>
      <w:r w:rsidRPr="009C3F26">
        <w:rPr>
          <w:sz w:val="28"/>
          <w:szCs w:val="28"/>
        </w:rPr>
        <w:tab/>
        <w:t>группа. Бояре, ну давайте её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Молодые, ну давайте её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(ударяют в ладоши)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Пусть теперь дочка нам песню споет. (Дочка поет песню).</w:t>
      </w:r>
    </w:p>
    <w:p w:rsidR="009C3F26" w:rsidRPr="009C3F26" w:rsidRDefault="000F1333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Сын:</w:t>
      </w:r>
      <w:r w:rsidR="009C3F26" w:rsidRPr="009C3F26">
        <w:rPr>
          <w:sz w:val="28"/>
          <w:szCs w:val="28"/>
        </w:rPr>
        <w:t xml:space="preserve"> Мама, пусть и для меня спляшут.</w:t>
      </w:r>
    </w:p>
    <w:p w:rsidR="009C3F26" w:rsidRPr="009C3F26" w:rsidRDefault="000F1333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Мама:</w:t>
      </w:r>
      <w:r w:rsidR="009C3F26" w:rsidRPr="009C3F26">
        <w:rPr>
          <w:sz w:val="28"/>
          <w:szCs w:val="28"/>
        </w:rPr>
        <w:t xml:space="preserve"> Правда, позабавьте малыша. </w:t>
      </w:r>
    </w:p>
    <w:p w:rsidR="000F1333" w:rsidRDefault="000F1333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>
        <w:rPr>
          <w:sz w:val="28"/>
          <w:szCs w:val="28"/>
        </w:rPr>
        <w:t>Колядовщики: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 xml:space="preserve">Мы покажем тебе русскую народную игру «Петушинный бой». Гляди, </w:t>
      </w:r>
      <w:r w:rsidRPr="009C3F26">
        <w:rPr>
          <w:sz w:val="28"/>
          <w:szCs w:val="28"/>
        </w:rPr>
        <w:lastRenderedPageBreak/>
        <w:t>встретились двое петухов, да и бой затеяли. Кто из них противника на две ноги поставит, тот и победит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(Двое колядовщиков надевают на головы шапочки, напоминающие петушиные гребни, хлопают себя руками по бокам, кричат «Ку-ка-ре-ку»</w:t>
      </w:r>
      <w:proofErr w:type="gramStart"/>
      <w:r w:rsidRPr="009C3F26">
        <w:rPr>
          <w:sz w:val="28"/>
          <w:szCs w:val="28"/>
        </w:rPr>
        <w:t xml:space="preserve"> )</w:t>
      </w:r>
      <w:proofErr w:type="gramEnd"/>
      <w:r w:rsidRPr="009C3F26">
        <w:rPr>
          <w:sz w:val="28"/>
          <w:szCs w:val="28"/>
        </w:rPr>
        <w:t>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1</w:t>
      </w:r>
      <w:r w:rsidRPr="009C3F26">
        <w:rPr>
          <w:sz w:val="28"/>
          <w:szCs w:val="28"/>
        </w:rPr>
        <w:tab/>
        <w:t>петух: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По двору петух пошел - ко-ко-ко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Во дворе орех нашел - ко-ко-ко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Эй, курочки-хохлаточки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proofErr w:type="spellStart"/>
      <w:r w:rsidRPr="009C3F26">
        <w:rPr>
          <w:sz w:val="28"/>
          <w:szCs w:val="28"/>
        </w:rPr>
        <w:t>Цыпляточки-ребяточки</w:t>
      </w:r>
      <w:proofErr w:type="spellEnd"/>
      <w:r w:rsidRPr="009C3F26">
        <w:rPr>
          <w:sz w:val="28"/>
          <w:szCs w:val="28"/>
        </w:rPr>
        <w:t>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Поскорей ко мне бегите,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Что нашел я, посмотрите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Не возьму себе орех —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Разделю его на всех</w:t>
      </w:r>
      <w:r w:rsidR="000F1333">
        <w:rPr>
          <w:sz w:val="28"/>
          <w:szCs w:val="28"/>
        </w:rPr>
        <w:t>.</w:t>
      </w:r>
      <w:r w:rsidRPr="009C3F26">
        <w:rPr>
          <w:sz w:val="28"/>
          <w:szCs w:val="28"/>
        </w:rPr>
        <w:t xml:space="preserve"> По крупиночке, по осьминочке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2</w:t>
      </w:r>
      <w:r w:rsidRPr="009C3F26">
        <w:rPr>
          <w:sz w:val="28"/>
          <w:szCs w:val="28"/>
        </w:rPr>
        <w:tab/>
        <w:t>петух: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Ко-ко-ко. Это почему ты орех делить будешь?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Я первым его увидел, только поздно подбежал. Значит, мне и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делить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1</w:t>
      </w:r>
      <w:r w:rsidRPr="009C3F26">
        <w:rPr>
          <w:sz w:val="28"/>
          <w:szCs w:val="28"/>
        </w:rPr>
        <w:tab/>
        <w:t>петух: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Нет, мне делить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2</w:t>
      </w:r>
      <w:r w:rsidRPr="009C3F26">
        <w:rPr>
          <w:sz w:val="28"/>
          <w:szCs w:val="28"/>
        </w:rPr>
        <w:tab/>
        <w:t>петух: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Нет, мне!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(Встают на одну ногу, сталкиваются друг с другом</w:t>
      </w:r>
      <w:proofErr w:type="gramStart"/>
      <w:r w:rsidRPr="009C3F26">
        <w:rPr>
          <w:sz w:val="28"/>
          <w:szCs w:val="28"/>
        </w:rPr>
        <w:t>.К</w:t>
      </w:r>
      <w:proofErr w:type="gramEnd"/>
      <w:r w:rsidRPr="009C3F26">
        <w:rPr>
          <w:sz w:val="28"/>
          <w:szCs w:val="28"/>
        </w:rPr>
        <w:t>то первый опустится на две ноги, тот и проиграл)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Хозяйка: Вот насмешники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Хозяин: Вот молодцы!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(Колядовщики осыпают всех овсом):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-</w:t>
      </w:r>
      <w:r w:rsidRPr="009C3F26">
        <w:rPr>
          <w:sz w:val="28"/>
          <w:szCs w:val="28"/>
        </w:rPr>
        <w:tab/>
        <w:t>Уж ты, тетушка, подай!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-</w:t>
      </w:r>
      <w:r w:rsidRPr="009C3F26">
        <w:rPr>
          <w:sz w:val="28"/>
          <w:szCs w:val="28"/>
        </w:rPr>
        <w:tab/>
        <w:t>Ты лебедушка, подай!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-</w:t>
      </w:r>
      <w:r w:rsidRPr="009C3F26">
        <w:rPr>
          <w:sz w:val="28"/>
          <w:szCs w:val="28"/>
        </w:rPr>
        <w:tab/>
        <w:t>Ты подай нам пирог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-</w:t>
      </w:r>
      <w:r w:rsidRPr="009C3F26">
        <w:rPr>
          <w:sz w:val="28"/>
          <w:szCs w:val="28"/>
        </w:rPr>
        <w:tab/>
        <w:t xml:space="preserve">С рукавичку! чтоб </w:t>
      </w:r>
      <w:proofErr w:type="gramStart"/>
      <w:r w:rsidRPr="009C3F26">
        <w:rPr>
          <w:sz w:val="28"/>
          <w:szCs w:val="28"/>
        </w:rPr>
        <w:t>широк</w:t>
      </w:r>
      <w:proofErr w:type="gramEnd"/>
      <w:r w:rsidRPr="009C3F26">
        <w:rPr>
          <w:sz w:val="28"/>
          <w:szCs w:val="28"/>
        </w:rPr>
        <w:t xml:space="preserve">. 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lastRenderedPageBreak/>
        <w:t>-</w:t>
      </w:r>
      <w:r w:rsidRPr="009C3F26">
        <w:rPr>
          <w:sz w:val="28"/>
          <w:szCs w:val="28"/>
        </w:rPr>
        <w:tab/>
        <w:t>Ты начинку не ломай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-</w:t>
      </w:r>
      <w:r w:rsidRPr="009C3F26">
        <w:rPr>
          <w:sz w:val="28"/>
          <w:szCs w:val="28"/>
        </w:rPr>
        <w:tab/>
        <w:t>Целиком пирог подай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1</w:t>
      </w:r>
      <w:r w:rsidRPr="009C3F26">
        <w:rPr>
          <w:sz w:val="28"/>
          <w:szCs w:val="28"/>
        </w:rPr>
        <w:tab/>
        <w:t>Ведущий: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Доброе дело делают колядовщики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Желают каждому дому добра, счастья да удачи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2</w:t>
      </w:r>
      <w:r w:rsidRPr="009C3F26">
        <w:rPr>
          <w:sz w:val="28"/>
          <w:szCs w:val="28"/>
        </w:rPr>
        <w:tab/>
        <w:t>Ведущий: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А люди понимают, что к ним с добром идут, песни добрые поют. Значитнам остается пожелать, чтобы впереди весна была теплой, лето горячим, а осень урожайной.</w:t>
      </w:r>
    </w:p>
    <w:p w:rsidR="009C3F26" w:rsidRPr="009C3F26" w:rsidRDefault="009C3F26" w:rsidP="000F1333">
      <w:pPr>
        <w:pStyle w:val="40"/>
        <w:spacing w:line="455" w:lineRule="exact"/>
        <w:ind w:right="40"/>
        <w:rPr>
          <w:sz w:val="28"/>
          <w:szCs w:val="28"/>
        </w:rPr>
      </w:pPr>
      <w:r w:rsidRPr="009C3F26">
        <w:rPr>
          <w:sz w:val="28"/>
          <w:szCs w:val="28"/>
        </w:rPr>
        <w:tab/>
        <w:t>Ведущий</w:t>
      </w:r>
      <w:r w:rsidR="000F1333">
        <w:rPr>
          <w:sz w:val="28"/>
          <w:szCs w:val="28"/>
        </w:rPr>
        <w:t xml:space="preserve"> 1</w:t>
      </w:r>
      <w:r w:rsidRPr="009C3F26">
        <w:rPr>
          <w:sz w:val="28"/>
          <w:szCs w:val="28"/>
        </w:rPr>
        <w:t>: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Одним словом, настали Святки, затевай колядки. Что с тобой?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ab/>
        <w:t>Ведущий</w:t>
      </w:r>
      <w:r w:rsidR="000F1333">
        <w:rPr>
          <w:sz w:val="28"/>
          <w:szCs w:val="28"/>
        </w:rPr>
        <w:t xml:space="preserve"> 2</w:t>
      </w:r>
      <w:r w:rsidRPr="009C3F26">
        <w:rPr>
          <w:sz w:val="28"/>
          <w:szCs w:val="28"/>
        </w:rPr>
        <w:t>: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Стало немного жутко и тревожно. Ведь сейчас время страшных недель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 xml:space="preserve"> Ведущий</w:t>
      </w:r>
      <w:r w:rsidR="000F1333">
        <w:rPr>
          <w:sz w:val="28"/>
          <w:szCs w:val="28"/>
        </w:rPr>
        <w:t xml:space="preserve"> 2</w:t>
      </w:r>
      <w:r w:rsidRPr="009C3F26">
        <w:rPr>
          <w:sz w:val="28"/>
          <w:szCs w:val="28"/>
        </w:rPr>
        <w:t>: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 xml:space="preserve">Да, перед Новым годом господь бог на радостях, что у него родился сын, открыл все врата ада и выпустил всю нечистую силу погулять. Вот и крутит вся эта </w:t>
      </w:r>
      <w:proofErr w:type="gramStart"/>
      <w:r w:rsidRPr="009C3F26">
        <w:rPr>
          <w:sz w:val="28"/>
          <w:szCs w:val="28"/>
        </w:rPr>
        <w:t>нечисть</w:t>
      </w:r>
      <w:proofErr w:type="gramEnd"/>
      <w:r w:rsidRPr="009C3F26">
        <w:rPr>
          <w:sz w:val="28"/>
          <w:szCs w:val="28"/>
        </w:rPr>
        <w:t>, смущают честных христиан. Гадание - вот он главный «бесовский соблазн»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Появляются девушки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1</w:t>
      </w:r>
      <w:r w:rsidRPr="009C3F26">
        <w:rPr>
          <w:sz w:val="28"/>
          <w:szCs w:val="28"/>
        </w:rPr>
        <w:tab/>
        <w:t>Девушка: Слушайте, подружки, а ведь святки - пора гаданий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2</w:t>
      </w:r>
      <w:r w:rsidRPr="009C3F26">
        <w:rPr>
          <w:sz w:val="28"/>
          <w:szCs w:val="28"/>
        </w:rPr>
        <w:tab/>
        <w:t>Девушка: А можно и на жениха погадать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3</w:t>
      </w:r>
      <w:r w:rsidRPr="009C3F26">
        <w:rPr>
          <w:sz w:val="28"/>
          <w:szCs w:val="28"/>
        </w:rPr>
        <w:tab/>
        <w:t>Девушка: Давайте, а как?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1</w:t>
      </w:r>
      <w:r w:rsidRPr="009C3F26">
        <w:rPr>
          <w:sz w:val="28"/>
          <w:szCs w:val="28"/>
        </w:rPr>
        <w:tab/>
        <w:t xml:space="preserve">девушка: Петуха принесем. Если он хлеб клюнет, то суженый богатый будет, если воду - то </w:t>
      </w:r>
      <w:proofErr w:type="gramStart"/>
      <w:r w:rsidRPr="009C3F26">
        <w:rPr>
          <w:sz w:val="28"/>
          <w:szCs w:val="28"/>
        </w:rPr>
        <w:t>пьяницей</w:t>
      </w:r>
      <w:proofErr w:type="gramEnd"/>
      <w:r w:rsidRPr="009C3F26">
        <w:rPr>
          <w:sz w:val="28"/>
          <w:szCs w:val="28"/>
        </w:rPr>
        <w:t>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2</w:t>
      </w:r>
      <w:r w:rsidRPr="009C3F26">
        <w:rPr>
          <w:sz w:val="28"/>
          <w:szCs w:val="28"/>
        </w:rPr>
        <w:tab/>
        <w:t>Девушка: А если уголь?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3</w:t>
      </w:r>
      <w:r w:rsidRPr="009C3F26">
        <w:rPr>
          <w:sz w:val="28"/>
          <w:szCs w:val="28"/>
        </w:rPr>
        <w:tab/>
        <w:t>Девушка: То в будущем году замуж точно не выйдешь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1</w:t>
      </w:r>
      <w:r w:rsidRPr="009C3F26">
        <w:rPr>
          <w:sz w:val="28"/>
          <w:szCs w:val="28"/>
        </w:rPr>
        <w:tab/>
        <w:t>Девушка: Я тоже одно гадание знаю. Надо снять с ноги сапожок и бросить его на дорогу. Кто его подымет, тот и суженый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(Доносится крик «Ой!»</w:t>
      </w:r>
      <w:proofErr w:type="gramStart"/>
      <w:r w:rsidRPr="009C3F26">
        <w:rPr>
          <w:sz w:val="28"/>
          <w:szCs w:val="28"/>
        </w:rPr>
        <w:t>.П</w:t>
      </w:r>
      <w:proofErr w:type="gramEnd"/>
      <w:r w:rsidRPr="009C3F26">
        <w:rPr>
          <w:sz w:val="28"/>
          <w:szCs w:val="28"/>
        </w:rPr>
        <w:t>оявляется юноша с синяком, несет в руке сапог)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 xml:space="preserve">Юноша: Что Вы, девчонки, надумали сапогами кидаться? Чуть до смерти </w:t>
      </w:r>
      <w:r w:rsidRPr="009C3F26">
        <w:rPr>
          <w:sz w:val="28"/>
          <w:szCs w:val="28"/>
        </w:rPr>
        <w:lastRenderedPageBreak/>
        <w:t>не убили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2</w:t>
      </w:r>
      <w:r w:rsidRPr="009C3F26">
        <w:rPr>
          <w:sz w:val="28"/>
          <w:szCs w:val="28"/>
        </w:rPr>
        <w:tab/>
        <w:t>Девушка: Вася, ты не сердись, мы не в тебя целились. Это просто гадание такое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Все вместе: Прости нас, Васечка. Мы тебе за это песенку споем и хоровод спляшем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Вася: Ну ладно, прощаю Вас (уходит)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3</w:t>
      </w:r>
      <w:r w:rsidRPr="009C3F26">
        <w:rPr>
          <w:sz w:val="28"/>
          <w:szCs w:val="28"/>
        </w:rPr>
        <w:tab/>
        <w:t xml:space="preserve">Девушка: Да, гаданий много на свете. Вот </w:t>
      </w:r>
      <w:r w:rsidR="000F1333">
        <w:rPr>
          <w:sz w:val="28"/>
          <w:szCs w:val="28"/>
        </w:rPr>
        <w:t>самое простое: выйти за ворота.</w:t>
      </w:r>
      <w:r w:rsidRPr="009C3F26">
        <w:rPr>
          <w:sz w:val="28"/>
          <w:szCs w:val="28"/>
        </w:rPr>
        <w:t xml:space="preserve"> Да и спросить у первого встречного мужское имя. Так и жениха твоего звать будут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1</w:t>
      </w:r>
      <w:r w:rsidRPr="009C3F26">
        <w:rPr>
          <w:sz w:val="28"/>
          <w:szCs w:val="28"/>
        </w:rPr>
        <w:tab/>
        <w:t>Девушка: Под подушку на ночь надо положить гребень и сказать: «Суженый, ряженый, причеши мне голову»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2</w:t>
      </w:r>
      <w:r w:rsidRPr="009C3F26">
        <w:rPr>
          <w:sz w:val="28"/>
          <w:szCs w:val="28"/>
        </w:rPr>
        <w:tab/>
        <w:t>Девушка: На ночь надо съесть лепешку из соли, воды и муки и оказать: «Суженый, ряженый, подай мне пить». И он приснится и всё ИСПОЛНИТ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3</w:t>
      </w:r>
      <w:r w:rsidRPr="009C3F26">
        <w:rPr>
          <w:sz w:val="28"/>
          <w:szCs w:val="28"/>
        </w:rPr>
        <w:tab/>
        <w:t>Девушка: Много гаданий мы вспомнили. Пошли скорее домой и на жениха погадаем. (Уходят)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ab/>
        <w:t>Ведущий</w:t>
      </w:r>
      <w:r w:rsidR="000F1333">
        <w:rPr>
          <w:sz w:val="28"/>
          <w:szCs w:val="28"/>
        </w:rPr>
        <w:t xml:space="preserve"> 1</w:t>
      </w:r>
      <w:r w:rsidRPr="009C3F26">
        <w:rPr>
          <w:sz w:val="28"/>
          <w:szCs w:val="28"/>
        </w:rPr>
        <w:t>: Я тоже хочу на суженого погадать, я теперь много гаданий знаю.</w:t>
      </w:r>
    </w:p>
    <w:p w:rsidR="009C3F26" w:rsidRPr="009C3F26" w:rsidRDefault="009C3F26" w:rsidP="009C3F26">
      <w:pPr>
        <w:pStyle w:val="40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ab/>
        <w:t>Ведущий: Давайте прощаться с ребятами.</w:t>
      </w:r>
    </w:p>
    <w:p w:rsidR="009C3F26" w:rsidRDefault="009C3F26" w:rsidP="009C3F26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  <w:r w:rsidRPr="009C3F26">
        <w:rPr>
          <w:sz w:val="28"/>
          <w:szCs w:val="28"/>
        </w:rPr>
        <w:t>1 и 2 Ведущий: До свидания ребята, до следующего Рождества.</w:t>
      </w:r>
    </w:p>
    <w:p w:rsidR="001B2810" w:rsidRDefault="001B2810" w:rsidP="009C3F26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</w:p>
    <w:p w:rsidR="001B2810" w:rsidRDefault="001B2810" w:rsidP="009C3F26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</w:p>
    <w:p w:rsidR="001B2810" w:rsidRDefault="001B2810" w:rsidP="009C3F26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</w:p>
    <w:p w:rsidR="001B2810" w:rsidRDefault="001B2810" w:rsidP="009C3F26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</w:p>
    <w:p w:rsidR="001B2810" w:rsidRDefault="001B2810" w:rsidP="009C3F26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</w:p>
    <w:p w:rsidR="001B2810" w:rsidRDefault="001B2810" w:rsidP="009C3F26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</w:p>
    <w:p w:rsidR="001B2810" w:rsidRDefault="001B2810" w:rsidP="009C3F26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</w:p>
    <w:p w:rsidR="001B2810" w:rsidRDefault="001B2810" w:rsidP="009C3F26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</w:p>
    <w:p w:rsidR="001B2810" w:rsidRDefault="001B2810" w:rsidP="009C3F26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</w:p>
    <w:p w:rsidR="001B2810" w:rsidRDefault="001B2810" w:rsidP="009C3F26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</w:p>
    <w:p w:rsidR="001B2810" w:rsidRDefault="001B2810" w:rsidP="009C3F26">
      <w:pPr>
        <w:pStyle w:val="40"/>
        <w:shd w:val="clear" w:color="auto" w:fill="auto"/>
        <w:spacing w:line="455" w:lineRule="exact"/>
        <w:ind w:left="40" w:right="40" w:firstLine="500"/>
        <w:rPr>
          <w:sz w:val="28"/>
          <w:szCs w:val="28"/>
        </w:rPr>
      </w:pPr>
    </w:p>
    <w:p w:rsidR="001B2810" w:rsidRPr="006C3287" w:rsidRDefault="001B2810" w:rsidP="001B2810">
      <w:pPr>
        <w:pStyle w:val="40"/>
        <w:shd w:val="clear" w:color="auto" w:fill="auto"/>
        <w:spacing w:line="455" w:lineRule="exact"/>
        <w:ind w:left="40" w:right="40" w:firstLine="500"/>
        <w:jc w:val="center"/>
        <w:rPr>
          <w:sz w:val="28"/>
          <w:szCs w:val="28"/>
        </w:rPr>
      </w:pPr>
      <w:r w:rsidRPr="006C3287">
        <w:rPr>
          <w:sz w:val="28"/>
          <w:szCs w:val="28"/>
        </w:rPr>
        <w:lastRenderedPageBreak/>
        <w:t>Список литературы</w:t>
      </w:r>
    </w:p>
    <w:p w:rsidR="001B2810" w:rsidRDefault="001B2810" w:rsidP="001B2810">
      <w:pPr>
        <w:pStyle w:val="40"/>
        <w:numPr>
          <w:ilvl w:val="0"/>
          <w:numId w:val="2"/>
        </w:numPr>
        <w:shd w:val="clear" w:color="auto" w:fill="auto"/>
        <w:spacing w:line="455" w:lineRule="exact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лександрова, К. У разъезда </w:t>
      </w:r>
      <w:proofErr w:type="spellStart"/>
      <w:r>
        <w:rPr>
          <w:sz w:val="28"/>
          <w:szCs w:val="28"/>
        </w:rPr>
        <w:t>Дубосекова</w:t>
      </w:r>
      <w:proofErr w:type="spellEnd"/>
      <w:r w:rsidRPr="001B281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B2810">
        <w:rPr>
          <w:sz w:val="28"/>
          <w:szCs w:val="28"/>
        </w:rPr>
        <w:t xml:space="preserve">] / </w:t>
      </w:r>
      <w:r>
        <w:rPr>
          <w:sz w:val="28"/>
          <w:szCs w:val="28"/>
        </w:rPr>
        <w:t>К. Александрова</w:t>
      </w:r>
      <w:r w:rsidRPr="001B2810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 Бессмертные подвиги. – М.,1980. – С.278-281. </w:t>
      </w:r>
    </w:p>
    <w:p w:rsidR="001B2810" w:rsidRDefault="001B2810" w:rsidP="001B2810">
      <w:pPr>
        <w:pStyle w:val="40"/>
        <w:numPr>
          <w:ilvl w:val="0"/>
          <w:numId w:val="2"/>
        </w:numPr>
        <w:shd w:val="clear" w:color="auto" w:fill="auto"/>
        <w:spacing w:line="455" w:lineRule="exact"/>
        <w:ind w:right="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оярышникова</w:t>
      </w:r>
      <w:proofErr w:type="spellEnd"/>
      <w:r>
        <w:rPr>
          <w:sz w:val="28"/>
          <w:szCs w:val="28"/>
        </w:rPr>
        <w:t xml:space="preserve">, Н.П. Я камнем стал, но я живу </w:t>
      </w:r>
      <w:r w:rsidRPr="001B2810">
        <w:rPr>
          <w:sz w:val="28"/>
          <w:szCs w:val="28"/>
        </w:rPr>
        <w:t xml:space="preserve"> [</w:t>
      </w:r>
      <w:r>
        <w:rPr>
          <w:sz w:val="28"/>
          <w:szCs w:val="28"/>
        </w:rPr>
        <w:t>Текст</w:t>
      </w:r>
      <w:r w:rsidRPr="001B2810">
        <w:rPr>
          <w:sz w:val="28"/>
          <w:szCs w:val="28"/>
        </w:rPr>
        <w:t>] /</w:t>
      </w:r>
      <w:r>
        <w:rPr>
          <w:sz w:val="28"/>
          <w:szCs w:val="28"/>
        </w:rPr>
        <w:t xml:space="preserve"> Н.</w:t>
      </w:r>
      <w:r w:rsidR="006C3287">
        <w:rPr>
          <w:sz w:val="28"/>
          <w:szCs w:val="28"/>
        </w:rPr>
        <w:t xml:space="preserve"> П. </w:t>
      </w:r>
      <w:proofErr w:type="spellStart"/>
      <w:r w:rsidR="006C3287">
        <w:rPr>
          <w:sz w:val="28"/>
          <w:szCs w:val="28"/>
        </w:rPr>
        <w:t>Боярышникова</w:t>
      </w:r>
      <w:proofErr w:type="spellEnd"/>
      <w:r w:rsidRPr="001B2810">
        <w:rPr>
          <w:sz w:val="28"/>
          <w:szCs w:val="28"/>
        </w:rPr>
        <w:t xml:space="preserve">/ / </w:t>
      </w:r>
      <w:r>
        <w:rPr>
          <w:sz w:val="28"/>
          <w:szCs w:val="28"/>
        </w:rPr>
        <w:t xml:space="preserve">Читаем, учимся, играем. – 2008. – </w:t>
      </w:r>
      <w:r w:rsidR="006C3287">
        <w:rPr>
          <w:sz w:val="28"/>
          <w:szCs w:val="28"/>
        </w:rPr>
        <w:t>№</w:t>
      </w:r>
      <w:r>
        <w:rPr>
          <w:sz w:val="28"/>
          <w:szCs w:val="28"/>
        </w:rPr>
        <w:t xml:space="preserve"> 3. – С. 21-26.</w:t>
      </w:r>
    </w:p>
    <w:p w:rsidR="001B2810" w:rsidRDefault="001B2810" w:rsidP="001B2810">
      <w:pPr>
        <w:pStyle w:val="40"/>
        <w:numPr>
          <w:ilvl w:val="0"/>
          <w:numId w:val="2"/>
        </w:numPr>
        <w:shd w:val="clear" w:color="auto" w:fill="auto"/>
        <w:spacing w:line="455" w:lineRule="exact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асильев Илларион Романович </w:t>
      </w:r>
      <w:r w:rsidRPr="001B281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B2810">
        <w:rPr>
          <w:sz w:val="28"/>
          <w:szCs w:val="28"/>
        </w:rPr>
        <w:t xml:space="preserve">] // </w:t>
      </w:r>
      <w:r>
        <w:rPr>
          <w:sz w:val="28"/>
          <w:szCs w:val="28"/>
        </w:rPr>
        <w:t>Улицы носят их имена</w:t>
      </w:r>
      <w:r w:rsidRPr="001B2810">
        <w:rPr>
          <w:sz w:val="28"/>
          <w:szCs w:val="28"/>
        </w:rPr>
        <w:t>:</w:t>
      </w:r>
      <w:r>
        <w:rPr>
          <w:sz w:val="28"/>
          <w:szCs w:val="28"/>
        </w:rPr>
        <w:t xml:space="preserve"> библиографическое пособие. – Кемерово, 2002. – С. 9-12. </w:t>
      </w:r>
    </w:p>
    <w:p w:rsidR="007C39FC" w:rsidRDefault="007C39FC" w:rsidP="001B2810">
      <w:pPr>
        <w:pStyle w:val="40"/>
        <w:numPr>
          <w:ilvl w:val="0"/>
          <w:numId w:val="2"/>
        </w:numPr>
        <w:shd w:val="clear" w:color="auto" w:fill="auto"/>
        <w:spacing w:line="455" w:lineRule="exact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>Владимиров, В. Судьба во</w:t>
      </w:r>
      <w:r w:rsidR="006C3287">
        <w:rPr>
          <w:sz w:val="28"/>
          <w:szCs w:val="28"/>
        </w:rPr>
        <w:t>и</w:t>
      </w:r>
      <w:r>
        <w:rPr>
          <w:sz w:val="28"/>
          <w:szCs w:val="28"/>
        </w:rPr>
        <w:t xml:space="preserve">на – освободителя </w:t>
      </w:r>
      <w:r w:rsidRPr="001B281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B2810">
        <w:rPr>
          <w:sz w:val="28"/>
          <w:szCs w:val="28"/>
        </w:rPr>
        <w:t>] /</w:t>
      </w:r>
      <w:r>
        <w:rPr>
          <w:sz w:val="28"/>
          <w:szCs w:val="28"/>
        </w:rPr>
        <w:t xml:space="preserve"> В. Владимиров </w:t>
      </w:r>
      <w:r w:rsidRPr="007C39FC">
        <w:rPr>
          <w:sz w:val="28"/>
          <w:szCs w:val="28"/>
        </w:rPr>
        <w:t>/ /</w:t>
      </w:r>
      <w:r>
        <w:rPr>
          <w:sz w:val="28"/>
          <w:szCs w:val="28"/>
        </w:rPr>
        <w:t xml:space="preserve"> Кузбасс. – 2003. – 19 декабря. – С. 8.</w:t>
      </w:r>
    </w:p>
    <w:p w:rsidR="007C39FC" w:rsidRDefault="007C39FC" w:rsidP="001B2810">
      <w:pPr>
        <w:pStyle w:val="40"/>
        <w:numPr>
          <w:ilvl w:val="0"/>
          <w:numId w:val="2"/>
        </w:numPr>
        <w:shd w:val="clear" w:color="auto" w:fill="auto"/>
        <w:spacing w:line="455" w:lineRule="exact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стюнин, О.В. Человек из легенды </w:t>
      </w:r>
      <w:r w:rsidRPr="001B281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B2810">
        <w:rPr>
          <w:sz w:val="28"/>
          <w:szCs w:val="28"/>
        </w:rPr>
        <w:t>] /</w:t>
      </w:r>
      <w:r>
        <w:rPr>
          <w:sz w:val="28"/>
          <w:szCs w:val="28"/>
        </w:rPr>
        <w:t xml:space="preserve"> О.В. Костюнин. – Кемерово: </w:t>
      </w:r>
      <w:proofErr w:type="spellStart"/>
      <w:r>
        <w:rPr>
          <w:sz w:val="28"/>
          <w:szCs w:val="28"/>
        </w:rPr>
        <w:t>Кузбассвузиздат</w:t>
      </w:r>
      <w:proofErr w:type="spellEnd"/>
      <w:r>
        <w:rPr>
          <w:sz w:val="28"/>
          <w:szCs w:val="28"/>
        </w:rPr>
        <w:t>, 2003. – 44</w:t>
      </w:r>
      <w:r w:rsidR="006C3287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7C39FC" w:rsidRDefault="007C39FC" w:rsidP="001B2810">
      <w:pPr>
        <w:pStyle w:val="40"/>
        <w:numPr>
          <w:ilvl w:val="0"/>
          <w:numId w:val="2"/>
        </w:numPr>
        <w:shd w:val="clear" w:color="auto" w:fill="auto"/>
        <w:spacing w:line="455" w:lineRule="exact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раснова,  И. </w:t>
      </w:r>
      <w:r w:rsidR="006C3287">
        <w:rPr>
          <w:sz w:val="28"/>
          <w:szCs w:val="28"/>
        </w:rPr>
        <w:t>Один</w:t>
      </w:r>
      <w:r>
        <w:rPr>
          <w:sz w:val="28"/>
          <w:szCs w:val="28"/>
        </w:rPr>
        <w:t xml:space="preserve"> из 28 </w:t>
      </w:r>
      <w:r w:rsidRPr="001B281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B2810">
        <w:rPr>
          <w:sz w:val="28"/>
          <w:szCs w:val="28"/>
        </w:rPr>
        <w:t>] /</w:t>
      </w:r>
      <w:r>
        <w:rPr>
          <w:sz w:val="28"/>
          <w:szCs w:val="28"/>
        </w:rPr>
        <w:t xml:space="preserve"> И. Краснова, Ю. Рязанова</w:t>
      </w:r>
      <w:r w:rsidRPr="007C39FC">
        <w:rPr>
          <w:sz w:val="28"/>
          <w:szCs w:val="28"/>
        </w:rPr>
        <w:t xml:space="preserve"> / /</w:t>
      </w:r>
      <w:r>
        <w:rPr>
          <w:sz w:val="28"/>
          <w:szCs w:val="28"/>
        </w:rPr>
        <w:t xml:space="preserve"> Сибирский сплав: книга – документ. – Новосибирск, 1968. – С. 121-131.</w:t>
      </w:r>
    </w:p>
    <w:p w:rsidR="007C39FC" w:rsidRDefault="007C39FC" w:rsidP="001B2810">
      <w:pPr>
        <w:pStyle w:val="40"/>
        <w:numPr>
          <w:ilvl w:val="0"/>
          <w:numId w:val="2"/>
        </w:numPr>
        <w:shd w:val="clear" w:color="auto" w:fill="auto"/>
        <w:spacing w:line="455" w:lineRule="exact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>Николай Иванович  Масалов</w:t>
      </w:r>
      <w:r w:rsidRPr="001B281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B2810">
        <w:rPr>
          <w:sz w:val="28"/>
          <w:szCs w:val="28"/>
        </w:rPr>
        <w:t>] /</w:t>
      </w:r>
      <w:r w:rsidRPr="007C39FC">
        <w:rPr>
          <w:sz w:val="28"/>
          <w:szCs w:val="28"/>
        </w:rPr>
        <w:t xml:space="preserve"> / </w:t>
      </w:r>
      <w:r>
        <w:rPr>
          <w:sz w:val="28"/>
          <w:szCs w:val="28"/>
        </w:rPr>
        <w:t>Кузбасс. – 2001. – 25 декабря. – С.4.</w:t>
      </w:r>
    </w:p>
    <w:p w:rsidR="007C39FC" w:rsidRDefault="007C39FC" w:rsidP="001B2810">
      <w:pPr>
        <w:pStyle w:val="40"/>
        <w:numPr>
          <w:ilvl w:val="0"/>
          <w:numId w:val="2"/>
        </w:numPr>
        <w:shd w:val="clear" w:color="auto" w:fill="auto"/>
        <w:spacing w:line="455" w:lineRule="exact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язанов, Ю. Панфиловец </w:t>
      </w:r>
      <w:r w:rsidRPr="001B281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B2810">
        <w:rPr>
          <w:sz w:val="28"/>
          <w:szCs w:val="28"/>
        </w:rPr>
        <w:t>] /</w:t>
      </w:r>
      <w:r>
        <w:rPr>
          <w:sz w:val="28"/>
          <w:szCs w:val="28"/>
        </w:rPr>
        <w:t xml:space="preserve"> Ю. Рязанов</w:t>
      </w:r>
      <w:r w:rsidRPr="007C39FC">
        <w:rPr>
          <w:sz w:val="28"/>
          <w:szCs w:val="28"/>
        </w:rPr>
        <w:t>/ /</w:t>
      </w:r>
      <w:r>
        <w:rPr>
          <w:sz w:val="28"/>
          <w:szCs w:val="28"/>
        </w:rPr>
        <w:t xml:space="preserve"> Солдатское поле. – Кемерово, 1973. – С.26-27.</w:t>
      </w:r>
    </w:p>
    <w:p w:rsidR="007C39FC" w:rsidRDefault="007C39FC" w:rsidP="001B2810">
      <w:pPr>
        <w:pStyle w:val="40"/>
        <w:numPr>
          <w:ilvl w:val="0"/>
          <w:numId w:val="2"/>
        </w:numPr>
        <w:shd w:val="clear" w:color="auto" w:fill="auto"/>
        <w:spacing w:line="455" w:lineRule="exact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анфиловцы </w:t>
      </w:r>
      <w:r w:rsidRPr="007C39F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C39FC">
        <w:rPr>
          <w:sz w:val="28"/>
          <w:szCs w:val="28"/>
        </w:rPr>
        <w:t>]/ /</w:t>
      </w:r>
      <w:r>
        <w:rPr>
          <w:sz w:val="28"/>
          <w:szCs w:val="28"/>
        </w:rPr>
        <w:t xml:space="preserve"> Режим доступа: </w:t>
      </w:r>
      <w:hyperlink r:id="rId8" w:history="1">
        <w:r w:rsidR="007D0BA4" w:rsidRPr="006C3287">
          <w:rPr>
            <w:rStyle w:val="a3"/>
            <w:color w:val="auto"/>
            <w:sz w:val="28"/>
            <w:szCs w:val="28"/>
            <w:lang w:val="en-US"/>
          </w:rPr>
          <w:t>http</w:t>
        </w:r>
        <w:r w:rsidR="007D0BA4" w:rsidRPr="006C3287">
          <w:rPr>
            <w:rStyle w:val="a3"/>
            <w:color w:val="auto"/>
            <w:sz w:val="28"/>
            <w:szCs w:val="28"/>
          </w:rPr>
          <w:t>://</w:t>
        </w:r>
        <w:proofErr w:type="spellStart"/>
        <w:r w:rsidR="007D0BA4" w:rsidRPr="006C3287">
          <w:rPr>
            <w:rStyle w:val="a3"/>
            <w:color w:val="auto"/>
            <w:sz w:val="28"/>
            <w:szCs w:val="28"/>
            <w:lang w:val="en-US"/>
          </w:rPr>
          <w:t>voina</w:t>
        </w:r>
        <w:proofErr w:type="spellEnd"/>
      </w:hyperlink>
      <w:r w:rsidR="007D0BA4" w:rsidRPr="006C3287">
        <w:rPr>
          <w:color w:val="auto"/>
          <w:sz w:val="28"/>
          <w:szCs w:val="28"/>
        </w:rPr>
        <w:t xml:space="preserve"> - </w:t>
      </w:r>
      <w:r w:rsidR="007D0BA4" w:rsidRPr="007D0BA4">
        <w:rPr>
          <w:sz w:val="28"/>
          <w:szCs w:val="28"/>
        </w:rPr>
        <w:t>1941-1945.</w:t>
      </w:r>
      <w:proofErr w:type="spellStart"/>
      <w:r w:rsidR="007D0BA4">
        <w:rPr>
          <w:sz w:val="28"/>
          <w:szCs w:val="28"/>
          <w:lang w:val="en-US"/>
        </w:rPr>
        <w:t>narod</w:t>
      </w:r>
      <w:proofErr w:type="spellEnd"/>
      <w:r w:rsidR="007D0BA4" w:rsidRPr="007D0BA4">
        <w:rPr>
          <w:sz w:val="28"/>
          <w:szCs w:val="28"/>
        </w:rPr>
        <w:t>.</w:t>
      </w:r>
      <w:proofErr w:type="spellStart"/>
      <w:r w:rsidR="007D0BA4">
        <w:rPr>
          <w:sz w:val="28"/>
          <w:szCs w:val="28"/>
          <w:lang w:val="en-US"/>
        </w:rPr>
        <w:t>ru</w:t>
      </w:r>
      <w:proofErr w:type="spellEnd"/>
      <w:r w:rsidR="007D0BA4" w:rsidRPr="007D0BA4">
        <w:rPr>
          <w:sz w:val="28"/>
          <w:szCs w:val="28"/>
        </w:rPr>
        <w:t xml:space="preserve"> / </w:t>
      </w:r>
      <w:proofErr w:type="spellStart"/>
      <w:r w:rsidR="007D0BA4">
        <w:rPr>
          <w:sz w:val="28"/>
          <w:szCs w:val="28"/>
          <w:lang w:val="en-US"/>
        </w:rPr>
        <w:t>Panfilovci</w:t>
      </w:r>
      <w:proofErr w:type="spellEnd"/>
      <w:r w:rsidR="007D0BA4" w:rsidRPr="007D0BA4">
        <w:rPr>
          <w:sz w:val="28"/>
          <w:szCs w:val="28"/>
        </w:rPr>
        <w:t>.</w:t>
      </w:r>
      <w:r w:rsidR="007D0BA4">
        <w:rPr>
          <w:sz w:val="28"/>
          <w:szCs w:val="28"/>
          <w:lang w:val="en-US"/>
        </w:rPr>
        <w:t>html</w:t>
      </w:r>
      <w:r w:rsidR="007D0BA4" w:rsidRPr="007D0BA4">
        <w:rPr>
          <w:sz w:val="28"/>
          <w:szCs w:val="28"/>
        </w:rPr>
        <w:t xml:space="preserve">, </w:t>
      </w:r>
      <w:r w:rsidR="006C3287">
        <w:rPr>
          <w:sz w:val="28"/>
          <w:szCs w:val="28"/>
        </w:rPr>
        <w:t xml:space="preserve">свободный. – </w:t>
      </w:r>
      <w:proofErr w:type="spellStart"/>
      <w:r w:rsidR="006C3287">
        <w:rPr>
          <w:sz w:val="28"/>
          <w:szCs w:val="28"/>
        </w:rPr>
        <w:t>З</w:t>
      </w:r>
      <w:bookmarkStart w:id="1" w:name="_GoBack"/>
      <w:bookmarkEnd w:id="1"/>
      <w:r w:rsidR="007D0BA4">
        <w:rPr>
          <w:sz w:val="28"/>
          <w:szCs w:val="28"/>
        </w:rPr>
        <w:t>агл</w:t>
      </w:r>
      <w:proofErr w:type="spellEnd"/>
      <w:r w:rsidR="007D0BA4">
        <w:rPr>
          <w:sz w:val="28"/>
          <w:szCs w:val="28"/>
        </w:rPr>
        <w:t>. с экрана. – Яз</w:t>
      </w:r>
      <w:proofErr w:type="gramStart"/>
      <w:r w:rsidR="007D0BA4">
        <w:rPr>
          <w:sz w:val="28"/>
          <w:szCs w:val="28"/>
        </w:rPr>
        <w:t>.р</w:t>
      </w:r>
      <w:proofErr w:type="gramEnd"/>
      <w:r w:rsidR="007D0BA4">
        <w:rPr>
          <w:sz w:val="28"/>
          <w:szCs w:val="28"/>
        </w:rPr>
        <w:t>ус, англ.</w:t>
      </w:r>
    </w:p>
    <w:p w:rsidR="007C39FC" w:rsidRPr="009C3F26" w:rsidRDefault="007C39FC" w:rsidP="007C39FC">
      <w:pPr>
        <w:pStyle w:val="40"/>
        <w:shd w:val="clear" w:color="auto" w:fill="auto"/>
        <w:spacing w:line="455" w:lineRule="exact"/>
        <w:ind w:left="540" w:right="40"/>
        <w:jc w:val="left"/>
        <w:rPr>
          <w:sz w:val="28"/>
          <w:szCs w:val="28"/>
        </w:rPr>
      </w:pPr>
    </w:p>
    <w:sectPr w:rsidR="007C39FC" w:rsidRPr="009C3F26" w:rsidSect="00D441ED">
      <w:type w:val="continuous"/>
      <w:pgSz w:w="11909" w:h="16838"/>
      <w:pgMar w:top="1468" w:right="852" w:bottom="1472" w:left="15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A27" w:rsidRDefault="005B1A27" w:rsidP="0067311B">
      <w:r>
        <w:separator/>
      </w:r>
    </w:p>
  </w:endnote>
  <w:endnote w:type="continuationSeparator" w:id="1">
    <w:p w:rsidR="005B1A27" w:rsidRDefault="005B1A27" w:rsidP="00673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A27" w:rsidRDefault="005B1A27"/>
  </w:footnote>
  <w:footnote w:type="continuationSeparator" w:id="1">
    <w:p w:rsidR="005B1A27" w:rsidRDefault="005B1A2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34A1"/>
    <w:multiLevelType w:val="hybridMultilevel"/>
    <w:tmpl w:val="75F84FD0"/>
    <w:lvl w:ilvl="0" w:tplc="C0DE7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D70B7D"/>
    <w:multiLevelType w:val="multilevel"/>
    <w:tmpl w:val="46D4C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7311B"/>
    <w:rsid w:val="000F1333"/>
    <w:rsid w:val="001A70CC"/>
    <w:rsid w:val="001B2810"/>
    <w:rsid w:val="00225564"/>
    <w:rsid w:val="002324AF"/>
    <w:rsid w:val="003A14E0"/>
    <w:rsid w:val="003E1FDC"/>
    <w:rsid w:val="00410761"/>
    <w:rsid w:val="004D48EF"/>
    <w:rsid w:val="005B1A27"/>
    <w:rsid w:val="0067311B"/>
    <w:rsid w:val="006C3287"/>
    <w:rsid w:val="007C39FC"/>
    <w:rsid w:val="007D0BA4"/>
    <w:rsid w:val="009C3F26"/>
    <w:rsid w:val="00A0483C"/>
    <w:rsid w:val="00A87706"/>
    <w:rsid w:val="00AE6B69"/>
    <w:rsid w:val="00D16672"/>
    <w:rsid w:val="00D441ED"/>
    <w:rsid w:val="00F0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31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311B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6731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a4">
    <w:name w:val="Основной текст_"/>
    <w:basedOn w:val="a0"/>
    <w:link w:val="2"/>
    <w:rsid w:val="006731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Основной текст + 10 pt"/>
    <w:basedOn w:val="a4"/>
    <w:rsid w:val="006731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basedOn w:val="a4"/>
    <w:rsid w:val="006731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6731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6731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6731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6731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6731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1">
    <w:name w:val="Основной текст (5) + Не курсив"/>
    <w:basedOn w:val="5"/>
    <w:rsid w:val="006731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0">
    <w:name w:val="Заголовок №1"/>
    <w:basedOn w:val="a"/>
    <w:link w:val="1"/>
    <w:rsid w:val="0067311B"/>
    <w:pPr>
      <w:shd w:val="clear" w:color="auto" w:fill="FFFFFF"/>
      <w:spacing w:after="240" w:line="0" w:lineRule="atLeast"/>
      <w:ind w:firstLine="440"/>
      <w:jc w:val="both"/>
      <w:outlineLvl w:val="0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2">
    <w:name w:val="Основной текст2"/>
    <w:basedOn w:val="a"/>
    <w:link w:val="a4"/>
    <w:rsid w:val="0067311B"/>
    <w:pPr>
      <w:shd w:val="clear" w:color="auto" w:fill="FFFFFF"/>
      <w:spacing w:before="240" w:line="389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rsid w:val="0067311B"/>
    <w:pPr>
      <w:shd w:val="clear" w:color="auto" w:fill="FFFFFF"/>
      <w:spacing w:line="389" w:lineRule="exact"/>
      <w:ind w:firstLine="44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rsid w:val="0067311B"/>
    <w:pPr>
      <w:shd w:val="clear" w:color="auto" w:fill="FFFFFF"/>
      <w:spacing w:line="3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67311B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67311B"/>
    <w:pPr>
      <w:shd w:val="clear" w:color="auto" w:fill="FFFFFF"/>
      <w:spacing w:before="420" w:line="455" w:lineRule="exact"/>
    </w:pPr>
    <w:rPr>
      <w:rFonts w:ascii="Times New Roman" w:eastAsia="Times New Roman" w:hAnsi="Times New Roman" w:cs="Times New Roman"/>
      <w:i/>
      <w:i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3B4C-77F6-498B-88D5-B7857E8E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оут</cp:lastModifiedBy>
  <cp:revision>20</cp:revision>
  <dcterms:created xsi:type="dcterms:W3CDTF">2012-12-06T14:05:00Z</dcterms:created>
  <dcterms:modified xsi:type="dcterms:W3CDTF">2013-02-18T13:00:00Z</dcterms:modified>
</cp:coreProperties>
</file>